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1868B" w14:textId="77777777" w:rsidR="001C1E36" w:rsidRDefault="00E75EEE" w:rsidP="00E75EEE">
      <w:pPr>
        <w:pStyle w:val="NoSpacing"/>
        <w:jc w:val="center"/>
      </w:pPr>
      <w:r w:rsidRPr="00E75EEE">
        <w:rPr>
          <w:noProof/>
        </w:rPr>
        <w:drawing>
          <wp:inline distT="0" distB="0" distL="0" distR="0" wp14:anchorId="4495BEBF" wp14:editId="3FC37E67">
            <wp:extent cx="2117245" cy="1219200"/>
            <wp:effectExtent l="0" t="0" r="0" b="0"/>
            <wp:docPr id="1" name="Picture 1" descr="C:\Users\whitej8\Documents\Delta Sigma Theta\D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j8\Documents\Delta Sigma Theta\DS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7855" cy="1236827"/>
                    </a:xfrm>
                    <a:prstGeom prst="rect">
                      <a:avLst/>
                    </a:prstGeom>
                    <a:noFill/>
                    <a:ln>
                      <a:noFill/>
                    </a:ln>
                  </pic:spPr>
                </pic:pic>
              </a:graphicData>
            </a:graphic>
          </wp:inline>
        </w:drawing>
      </w:r>
    </w:p>
    <w:p w14:paraId="07A352C0" w14:textId="77777777" w:rsidR="00E75EEE" w:rsidRDefault="00E75EEE" w:rsidP="00E75EEE">
      <w:pPr>
        <w:pStyle w:val="NoSpacing"/>
      </w:pPr>
    </w:p>
    <w:p w14:paraId="1FAA3178" w14:textId="77777777" w:rsidR="00E75EEE" w:rsidRDefault="00E75EEE" w:rsidP="00E75EEE">
      <w:pPr>
        <w:pStyle w:val="NoSpacing"/>
        <w:jc w:val="center"/>
      </w:pPr>
      <w:r>
        <w:t>Executive Board Meeting</w:t>
      </w:r>
    </w:p>
    <w:p w14:paraId="5F389864" w14:textId="6A8C207E" w:rsidR="00E75EEE" w:rsidRDefault="005C1CE2" w:rsidP="00E75EEE">
      <w:pPr>
        <w:pStyle w:val="NoSpacing"/>
        <w:jc w:val="center"/>
      </w:pPr>
      <w:r>
        <w:t>Novant Clinical Offices</w:t>
      </w:r>
    </w:p>
    <w:p w14:paraId="191F5E5D" w14:textId="6373E223" w:rsidR="00FA5D77" w:rsidRDefault="00FA5D77" w:rsidP="00E75EEE">
      <w:pPr>
        <w:pStyle w:val="NoSpacing"/>
        <w:jc w:val="center"/>
      </w:pPr>
      <w:r>
        <w:t>January 3, 2017</w:t>
      </w:r>
    </w:p>
    <w:p w14:paraId="74B2C00F" w14:textId="4F44AFF6" w:rsidR="00507BB3" w:rsidRDefault="00507BB3" w:rsidP="00E75EEE">
      <w:pPr>
        <w:pStyle w:val="NoSpacing"/>
      </w:pPr>
    </w:p>
    <w:p w14:paraId="4CBA2499" w14:textId="18C9AADD" w:rsidR="00E75EEE" w:rsidRPr="00453BFB" w:rsidRDefault="00E75EEE" w:rsidP="00E75EEE">
      <w:pPr>
        <w:pStyle w:val="NoSpacing"/>
      </w:pPr>
      <w:r w:rsidRPr="00453BFB">
        <w:t>Attending Sorors:  Melita Mitchell</w:t>
      </w:r>
      <w:r w:rsidR="00FA5D77">
        <w:t xml:space="preserve">, Janice Winstead, Ella Smith, Jackie Jenkins, Monica York, Sherri Peters, Deirdre Hatcher, Mary Lindsay-Barber, Heather Sharpe, Cristal Watson, Tiffany Wilson, Vee Seward, Kamisha Kirby, and Laverne White.  </w:t>
      </w:r>
    </w:p>
    <w:p w14:paraId="1C1AD8E0" w14:textId="77777777" w:rsidR="00E75EEE" w:rsidRPr="00453BFB" w:rsidRDefault="00E75EEE" w:rsidP="00E75EEE">
      <w:pPr>
        <w:pStyle w:val="NoSpacing"/>
      </w:pPr>
    </w:p>
    <w:p w14:paraId="30028642" w14:textId="159A8B48" w:rsidR="003F50A2" w:rsidRPr="00453BFB" w:rsidRDefault="00E75EEE" w:rsidP="00642D04">
      <w:pPr>
        <w:pStyle w:val="NoSpacing"/>
      </w:pPr>
      <w:r w:rsidRPr="00453BFB">
        <w:t>President Me</w:t>
      </w:r>
      <w:r w:rsidR="003A7CBC" w:rsidRPr="00453BFB">
        <w:t xml:space="preserve">lita Mitchell called the </w:t>
      </w:r>
      <w:r w:rsidR="00642D04" w:rsidRPr="00453BFB">
        <w:t>meeting</w:t>
      </w:r>
      <w:r w:rsidR="003A7CBC" w:rsidRPr="00453BFB">
        <w:t xml:space="preserve"> </w:t>
      </w:r>
      <w:r w:rsidR="0088690F" w:rsidRPr="00453BFB">
        <w:t xml:space="preserve">to order at </w:t>
      </w:r>
      <w:r w:rsidR="00FA5D77">
        <w:t>6:39</w:t>
      </w:r>
      <w:r w:rsidR="001069FE" w:rsidRPr="00453BFB">
        <w:t xml:space="preserve"> PM and</w:t>
      </w:r>
      <w:r w:rsidRPr="00453BFB">
        <w:t xml:space="preserve"> </w:t>
      </w:r>
      <w:r w:rsidR="00FA5D77">
        <w:t>Soror Monica York</w:t>
      </w:r>
      <w:r w:rsidR="00F73AFC" w:rsidRPr="00453BFB">
        <w:t xml:space="preserve"> </w:t>
      </w:r>
      <w:r w:rsidR="003E2820" w:rsidRPr="00453BFB">
        <w:t xml:space="preserve">led us in </w:t>
      </w:r>
      <w:r w:rsidR="002823F0" w:rsidRPr="00453BFB">
        <w:t xml:space="preserve">prayer.  </w:t>
      </w:r>
    </w:p>
    <w:p w14:paraId="2BC93DE8" w14:textId="77777777" w:rsidR="00692539" w:rsidRPr="00453BFB" w:rsidRDefault="00692539" w:rsidP="00642D04">
      <w:pPr>
        <w:pStyle w:val="NoSpacing"/>
      </w:pPr>
    </w:p>
    <w:p w14:paraId="4EED5A02" w14:textId="4CC8E8DE" w:rsidR="00EC76E9" w:rsidRDefault="00847E42" w:rsidP="00237AF4">
      <w:pPr>
        <w:pStyle w:val="NoSpacing"/>
      </w:pPr>
      <w:r>
        <w:t xml:space="preserve">Motion </w:t>
      </w:r>
      <w:r w:rsidR="002823F0" w:rsidRPr="00A051DD">
        <w:t xml:space="preserve">made by Soror </w:t>
      </w:r>
      <w:r w:rsidR="00D41442">
        <w:t xml:space="preserve">Cristal Watson </w:t>
      </w:r>
      <w:r w:rsidR="005E585B">
        <w:t>to adopt t</w:t>
      </w:r>
      <w:r w:rsidR="00D41442">
        <w:t xml:space="preserve">he agenda.  </w:t>
      </w:r>
      <w:r w:rsidR="005E585B">
        <w:t>The motion was 2</w:t>
      </w:r>
      <w:r w:rsidR="005E585B" w:rsidRPr="005E585B">
        <w:rPr>
          <w:vertAlign w:val="superscript"/>
        </w:rPr>
        <w:t>nd</w:t>
      </w:r>
      <w:r w:rsidR="00D41442">
        <w:t xml:space="preserve"> by Soror Mary Lindsay-Barber</w:t>
      </w:r>
      <w:r w:rsidR="005E585B">
        <w:t>.  Motion carries.</w:t>
      </w:r>
    </w:p>
    <w:p w14:paraId="5B09B56E" w14:textId="77777777" w:rsidR="005E585B" w:rsidRDefault="005E585B" w:rsidP="00237AF4">
      <w:pPr>
        <w:pStyle w:val="NoSpacing"/>
      </w:pPr>
    </w:p>
    <w:p w14:paraId="5374BFF1" w14:textId="7752C6CB" w:rsidR="00237AF4" w:rsidRDefault="00237AF4" w:rsidP="00237AF4">
      <w:pPr>
        <w:pStyle w:val="NoSpacing"/>
      </w:pPr>
      <w:r>
        <w:t>No corrections made to the minutes.</w:t>
      </w:r>
    </w:p>
    <w:p w14:paraId="7314B08A" w14:textId="77777777" w:rsidR="00215454" w:rsidRDefault="00215454" w:rsidP="002823F0">
      <w:pPr>
        <w:pStyle w:val="NoSpacing"/>
        <w:rPr>
          <w:b/>
        </w:rPr>
      </w:pPr>
    </w:p>
    <w:p w14:paraId="3318706A" w14:textId="46F09A6F" w:rsidR="00A023BE" w:rsidRDefault="002823F0" w:rsidP="00EC76E9">
      <w:pPr>
        <w:pStyle w:val="NoSpacing"/>
        <w:rPr>
          <w:b/>
        </w:rPr>
      </w:pPr>
      <w:r>
        <w:rPr>
          <w:b/>
        </w:rPr>
        <w:t>CORRESP</w:t>
      </w:r>
      <w:r w:rsidR="005D023C">
        <w:rPr>
          <w:b/>
        </w:rPr>
        <w:t>ONDENCE</w:t>
      </w:r>
      <w:r w:rsidR="00237AF4">
        <w:rPr>
          <w:b/>
        </w:rPr>
        <w:t xml:space="preserve">: </w:t>
      </w:r>
      <w:r w:rsidR="00C73354">
        <w:rPr>
          <w:b/>
        </w:rPr>
        <w:t xml:space="preserve">  </w:t>
      </w:r>
      <w:r w:rsidR="005E585B">
        <w:rPr>
          <w:b/>
        </w:rPr>
        <w:t>Soror Jackie Jenkins</w:t>
      </w:r>
    </w:p>
    <w:p w14:paraId="67C76518" w14:textId="0BFA5A84" w:rsidR="006A794D" w:rsidRPr="00D41442" w:rsidRDefault="00D41442" w:rsidP="005E585B">
      <w:pPr>
        <w:pStyle w:val="NoSpacing"/>
        <w:numPr>
          <w:ilvl w:val="0"/>
          <w:numId w:val="10"/>
        </w:numPr>
        <w:rPr>
          <w:b/>
        </w:rPr>
      </w:pPr>
      <w:r>
        <w:t>Holiday Greetings – South Atlantic Region Leaders</w:t>
      </w:r>
    </w:p>
    <w:p w14:paraId="424C80EA" w14:textId="236B726B" w:rsidR="00D41442" w:rsidRPr="005E585B" w:rsidRDefault="00D41442" w:rsidP="005E585B">
      <w:pPr>
        <w:pStyle w:val="NoSpacing"/>
        <w:numPr>
          <w:ilvl w:val="0"/>
          <w:numId w:val="10"/>
        </w:numPr>
        <w:rPr>
          <w:b/>
        </w:rPr>
      </w:pPr>
      <w:r>
        <w:t>Thank you card Union County Chamber – Red Carpet Gala</w:t>
      </w:r>
    </w:p>
    <w:p w14:paraId="46AA8DD7" w14:textId="77777777" w:rsidR="00692539" w:rsidRDefault="00692539" w:rsidP="00692539">
      <w:pPr>
        <w:pStyle w:val="NoSpacing"/>
      </w:pPr>
    </w:p>
    <w:p w14:paraId="20FC3011" w14:textId="77777777" w:rsidR="00A11A40" w:rsidRPr="00E630D1" w:rsidRDefault="00A11A40" w:rsidP="00A11A40">
      <w:pPr>
        <w:pStyle w:val="NoSpacing"/>
        <w:rPr>
          <w:b/>
        </w:rPr>
      </w:pPr>
      <w:r w:rsidRPr="00E630D1">
        <w:rPr>
          <w:b/>
        </w:rPr>
        <w:t>PRESIDENT</w:t>
      </w:r>
      <w:r w:rsidR="00E630D1">
        <w:rPr>
          <w:b/>
        </w:rPr>
        <w:t>’</w:t>
      </w:r>
      <w:r w:rsidRPr="00E630D1">
        <w:rPr>
          <w:b/>
        </w:rPr>
        <w:t>S COMMUNICATION</w:t>
      </w:r>
      <w:r w:rsidR="008C0684">
        <w:rPr>
          <w:b/>
        </w:rPr>
        <w:t xml:space="preserve">:  </w:t>
      </w:r>
      <w:r w:rsidR="00E630D1">
        <w:rPr>
          <w:b/>
        </w:rPr>
        <w:t>Soror Melita Mitchell</w:t>
      </w:r>
      <w:r w:rsidR="008C0684">
        <w:rPr>
          <w:b/>
        </w:rPr>
        <w:tab/>
      </w:r>
      <w:r w:rsidR="008C0684">
        <w:rPr>
          <w:b/>
        </w:rPr>
        <w:tab/>
      </w:r>
      <w:r w:rsidR="008C0684">
        <w:rPr>
          <w:b/>
        </w:rPr>
        <w:tab/>
      </w:r>
      <w:r w:rsidR="008C0684">
        <w:rPr>
          <w:b/>
        </w:rPr>
        <w:tab/>
      </w:r>
      <w:r w:rsidR="008C0684">
        <w:rPr>
          <w:b/>
        </w:rPr>
        <w:tab/>
        <w:t>Report on File</w:t>
      </w:r>
    </w:p>
    <w:p w14:paraId="18788B79" w14:textId="7D2F45BE" w:rsidR="00B0597F" w:rsidRDefault="008C0684" w:rsidP="001246BE">
      <w:pPr>
        <w:pStyle w:val="NoSpacing"/>
      </w:pPr>
      <w:r>
        <w:t xml:space="preserve"> </w:t>
      </w:r>
      <w:r w:rsidR="00FA16D7" w:rsidRPr="00261F37">
        <w:rPr>
          <w:i/>
        </w:rPr>
        <w:t>National Updates</w:t>
      </w:r>
      <w:r w:rsidR="00FA16D7">
        <w:t>:</w:t>
      </w:r>
      <w:r w:rsidR="005A42EA">
        <w:t xml:space="preserve"> </w:t>
      </w:r>
      <w:r w:rsidR="00EC76E9">
        <w:t xml:space="preserve"> </w:t>
      </w:r>
    </w:p>
    <w:p w14:paraId="1FFA5E64" w14:textId="77777777" w:rsidR="00CE7327" w:rsidRDefault="008C1692" w:rsidP="008C1692">
      <w:pPr>
        <w:pStyle w:val="NoSpacing"/>
        <w:numPr>
          <w:ilvl w:val="0"/>
          <w:numId w:val="47"/>
        </w:numPr>
      </w:pPr>
      <w:r w:rsidRPr="008C1692">
        <w:t>The Call to Convention is now available in the Members Only Portal of the National Website.  To view, log in and select the Call to Convention tab.  The 53rd National Convention will be held in Las Vegas, NV August 3-9, 2017</w:t>
      </w:r>
      <w:r>
        <w:t>.</w:t>
      </w:r>
    </w:p>
    <w:p w14:paraId="061B4D26" w14:textId="77777777" w:rsidR="00CE7327" w:rsidRDefault="00CE7327" w:rsidP="00CE7327">
      <w:pPr>
        <w:pStyle w:val="ListParagraph"/>
        <w:numPr>
          <w:ilvl w:val="0"/>
          <w:numId w:val="47"/>
        </w:numPr>
        <w:rPr>
          <w:rFonts w:cs="Apple Chancery"/>
        </w:rPr>
      </w:pPr>
      <w:r w:rsidRPr="00CE7327">
        <w:rPr>
          <w:rFonts w:cs="Apple Chancery"/>
        </w:rPr>
        <w:t>Grand Chapter has launched the Delta Sigma Theta Sorority, Inc. Preparedness in Your Pocket app in partnership with the Red Cross. You can download it for free from the Apple App Store or Google Play Store. Just search “Red Cross Emergency” or text GETEMERGENCY to 90999.</w:t>
      </w:r>
    </w:p>
    <w:p w14:paraId="6D4131EF" w14:textId="77777777" w:rsidR="0078549C" w:rsidRPr="0078549C" w:rsidRDefault="00CE7327" w:rsidP="0078549C">
      <w:pPr>
        <w:pStyle w:val="ListParagraph"/>
        <w:numPr>
          <w:ilvl w:val="0"/>
          <w:numId w:val="47"/>
        </w:numPr>
        <w:rPr>
          <w:rFonts w:cs="Apple Chancery"/>
        </w:rPr>
      </w:pPr>
      <w:r>
        <w:t>Reminder that Women-Owned Business Plan Competition Sponsored by Delta Sigma Theta Sorority, Inc. is open until January 31, 2017.  There will be $1,000.00 awarded in 2017.  Please see flyer that is circulating.  Rep Your Region step show competition will be held at the 53</w:t>
      </w:r>
      <w:r w:rsidRPr="0078549C">
        <w:rPr>
          <w:vertAlign w:val="superscript"/>
        </w:rPr>
        <w:t>rd</w:t>
      </w:r>
      <w:r>
        <w:t xml:space="preserve"> National Convention.  Registration is $250 and will open in February.  Please contact me </w:t>
      </w:r>
      <w:r w:rsidR="00AA3DF7">
        <w:t>if you are interested in forming a team for competition.</w:t>
      </w:r>
    </w:p>
    <w:p w14:paraId="50B4BC71" w14:textId="77777777" w:rsidR="0078549C" w:rsidRPr="0078549C" w:rsidRDefault="002B1A30" w:rsidP="0078549C">
      <w:pPr>
        <w:pStyle w:val="NoSpacing"/>
        <w:rPr>
          <w:i/>
        </w:rPr>
      </w:pPr>
      <w:r w:rsidRPr="0078549C">
        <w:rPr>
          <w:i/>
        </w:rPr>
        <w:t xml:space="preserve">Regional Updates:  </w:t>
      </w:r>
    </w:p>
    <w:p w14:paraId="04F4DB06" w14:textId="40AE1903" w:rsidR="0078549C" w:rsidRPr="0078549C" w:rsidRDefault="00AA3DF7" w:rsidP="0078549C">
      <w:pPr>
        <w:pStyle w:val="NoSpacing"/>
        <w:numPr>
          <w:ilvl w:val="0"/>
          <w:numId w:val="50"/>
        </w:numPr>
        <w:rPr>
          <w:rStyle w:val="Hyperlink"/>
          <w:color w:val="auto"/>
          <w:u w:val="none"/>
        </w:rPr>
      </w:pPr>
      <w:r>
        <w:t>Reminder that the South Atlantic Prayer Line is available to cover specific prayer</w:t>
      </w:r>
      <w:r w:rsidR="0078549C">
        <w:t xml:space="preserve"> is available to cover specific prayer concerns and requests as needed.  </w:t>
      </w:r>
      <w:r w:rsidR="0078549C" w:rsidRPr="009666F6">
        <w:t xml:space="preserve">The prayer email has been activated and is checked on a daily basis.  The email address is </w:t>
      </w:r>
      <w:hyperlink r:id="rId9" w:history="1">
        <w:r w:rsidR="0078549C" w:rsidRPr="00C6192E">
          <w:rPr>
            <w:rStyle w:val="Hyperlink"/>
          </w:rPr>
          <w:t>sarprayerline@gmail.com.</w:t>
        </w:r>
      </w:hyperlink>
    </w:p>
    <w:p w14:paraId="40833146" w14:textId="5E6736E5" w:rsidR="0078549C" w:rsidRPr="0078549C" w:rsidRDefault="0078549C" w:rsidP="0078549C">
      <w:pPr>
        <w:pStyle w:val="NoSpacing"/>
        <w:numPr>
          <w:ilvl w:val="0"/>
          <w:numId w:val="24"/>
        </w:numPr>
        <w:rPr>
          <w:rStyle w:val="Hyperlink"/>
          <w:color w:val="auto"/>
          <w:u w:val="none"/>
        </w:rPr>
      </w:pPr>
      <w:r w:rsidRPr="0078549C">
        <w:rPr>
          <w:rStyle w:val="Hyperlink"/>
          <w:color w:val="auto"/>
          <w:u w:val="none"/>
        </w:rPr>
        <w:lastRenderedPageBreak/>
        <w:t xml:space="preserve">We are </w:t>
      </w:r>
      <w:r>
        <w:rPr>
          <w:rStyle w:val="Hyperlink"/>
          <w:color w:val="auto"/>
          <w:u w:val="none"/>
        </w:rPr>
        <w:t>partnering</w:t>
      </w:r>
      <w:r w:rsidRPr="0078549C">
        <w:rPr>
          <w:rStyle w:val="Hyperlink"/>
          <w:color w:val="auto"/>
          <w:u w:val="none"/>
        </w:rPr>
        <w:t xml:space="preserve"> with the Lexington Alumnae Chapter to present Founders Day West on February 26, 2017 in Lexington, NC.  Sign-up Genius will be sent out as we will need volunteers for the event.  Registration will be $65.00 and there will be no onsite registration.  Sorors Tonya Longmire and Laverne White will be singing for the event.  Money is due on January 31, 2016 to the finance team so that one chapter check can be sent.  Keynote speaker for the event will be Soror Daphne Maxwell-Reid.</w:t>
      </w:r>
    </w:p>
    <w:p w14:paraId="040617D6" w14:textId="1CE2C3BE" w:rsidR="0078549C" w:rsidRDefault="0078549C" w:rsidP="0078549C">
      <w:pPr>
        <w:pStyle w:val="NoSpacing"/>
        <w:numPr>
          <w:ilvl w:val="0"/>
          <w:numId w:val="24"/>
        </w:numPr>
        <w:rPr>
          <w:rStyle w:val="Hyperlink"/>
          <w:color w:val="auto"/>
          <w:u w:val="none"/>
        </w:rPr>
      </w:pPr>
      <w:r w:rsidRPr="0078549C">
        <w:rPr>
          <w:rStyle w:val="Hyperlink"/>
          <w:color w:val="auto"/>
          <w:u w:val="none"/>
        </w:rPr>
        <w:t xml:space="preserve">If anyone submitted an application for the 2016-2018 SAR Leadership </w:t>
      </w:r>
      <w:r w:rsidRPr="0078549C">
        <w:rPr>
          <w:rStyle w:val="Hyperlink"/>
          <w:color w:val="auto"/>
          <w:u w:val="none"/>
        </w:rPr>
        <w:t>Fellows</w:t>
      </w:r>
      <w:r w:rsidRPr="0078549C">
        <w:rPr>
          <w:rStyle w:val="Hyperlink"/>
          <w:color w:val="auto"/>
          <w:u w:val="none"/>
        </w:rPr>
        <w:t>, please let Sor</w:t>
      </w:r>
      <w:r>
        <w:rPr>
          <w:rStyle w:val="Hyperlink"/>
          <w:color w:val="auto"/>
          <w:u w:val="none"/>
        </w:rPr>
        <w:t xml:space="preserve">or Melita Mitchell know.  </w:t>
      </w:r>
    </w:p>
    <w:p w14:paraId="288AD64E" w14:textId="77777777" w:rsidR="0078549C" w:rsidRPr="0078549C" w:rsidRDefault="0078549C" w:rsidP="0078549C">
      <w:pPr>
        <w:pStyle w:val="NoSpacing"/>
        <w:ind w:left="1440"/>
      </w:pPr>
    </w:p>
    <w:p w14:paraId="78CD1234" w14:textId="0DE4BD7E" w:rsidR="0078549C" w:rsidRPr="0078549C" w:rsidRDefault="0078549C" w:rsidP="0078549C">
      <w:pPr>
        <w:pStyle w:val="NoSpacing"/>
      </w:pPr>
      <w:r w:rsidRPr="0078549C">
        <w:rPr>
          <w:i/>
        </w:rPr>
        <w:t>Local</w:t>
      </w:r>
      <w:r>
        <w:rPr>
          <w:i/>
        </w:rPr>
        <w:t xml:space="preserve"> Updates</w:t>
      </w:r>
      <w:r w:rsidRPr="0078549C">
        <w:t>:</w:t>
      </w:r>
    </w:p>
    <w:p w14:paraId="6E404E32" w14:textId="3759DFA0" w:rsidR="0078549C" w:rsidRPr="00C6192E" w:rsidRDefault="0078549C" w:rsidP="0078549C">
      <w:pPr>
        <w:pStyle w:val="NoSpacing"/>
        <w:numPr>
          <w:ilvl w:val="0"/>
          <w:numId w:val="24"/>
        </w:numPr>
      </w:pPr>
      <w:r w:rsidRPr="00C6192E">
        <w:t>Our chapter will participate in the NAACP MLK Parade on Sun</w:t>
      </w:r>
      <w:r>
        <w:t xml:space="preserve">day, January 15, 2017.  </w:t>
      </w:r>
      <w:r w:rsidRPr="00C6192E">
        <w:t xml:space="preserve">Please see yahoo groups for the sign up genius.  </w:t>
      </w:r>
    </w:p>
    <w:p w14:paraId="6303D1B7" w14:textId="77777777" w:rsidR="0078549C" w:rsidRDefault="0078549C" w:rsidP="0078549C">
      <w:pPr>
        <w:pStyle w:val="NoSpacing"/>
        <w:numPr>
          <w:ilvl w:val="0"/>
          <w:numId w:val="24"/>
        </w:numPr>
      </w:pPr>
      <w:r>
        <w:t xml:space="preserve">Proctors are needed for this upcoming testing cycle at Sun Valley.  Please also send other potential meeting sites to Soror Melita Mitchell for consideration.  </w:t>
      </w:r>
    </w:p>
    <w:p w14:paraId="3C9CC623" w14:textId="24914528" w:rsidR="00A159A1" w:rsidRPr="0078549C" w:rsidRDefault="00577D5D" w:rsidP="0078549C">
      <w:pPr>
        <w:pStyle w:val="NoSpacing"/>
        <w:ind w:left="1440"/>
      </w:pPr>
      <w:r w:rsidRPr="0078549C">
        <w:rPr>
          <w:rFonts w:cs="Apple Chancery"/>
        </w:rPr>
        <w:t xml:space="preserve"> </w:t>
      </w:r>
    </w:p>
    <w:p w14:paraId="627E83DC" w14:textId="2B138CC7" w:rsidR="00885D03" w:rsidRPr="00A159A1" w:rsidRDefault="00416DFD" w:rsidP="00A159A1">
      <w:pPr>
        <w:spacing w:after="0" w:line="240" w:lineRule="auto"/>
        <w:rPr>
          <w:rFonts w:cs="Apple Chancery"/>
          <w:i/>
          <w:sz w:val="24"/>
          <w:szCs w:val="24"/>
        </w:rPr>
      </w:pPr>
      <w:r>
        <w:rPr>
          <w:b/>
        </w:rPr>
        <w:t>Finance</w:t>
      </w:r>
      <w:r w:rsidR="00FC62CE">
        <w:rPr>
          <w:b/>
        </w:rPr>
        <w:t>:</w:t>
      </w:r>
      <w:r w:rsidR="00102751">
        <w:rPr>
          <w:b/>
        </w:rPr>
        <w:t xml:space="preserve">  </w:t>
      </w:r>
      <w:r w:rsidR="001D7116">
        <w:rPr>
          <w:b/>
        </w:rPr>
        <w:t xml:space="preserve"> </w:t>
      </w:r>
      <w:r w:rsidR="001D7116">
        <w:rPr>
          <w:b/>
        </w:rPr>
        <w:tab/>
      </w:r>
      <w:r w:rsidR="001D7116">
        <w:rPr>
          <w:b/>
        </w:rPr>
        <w:tab/>
      </w:r>
      <w:r w:rsidR="001D7116">
        <w:rPr>
          <w:b/>
        </w:rPr>
        <w:tab/>
      </w:r>
      <w:r w:rsidR="001D7116">
        <w:rPr>
          <w:b/>
        </w:rPr>
        <w:tab/>
      </w:r>
      <w:r w:rsidR="001D7116">
        <w:rPr>
          <w:b/>
        </w:rPr>
        <w:tab/>
      </w:r>
      <w:r w:rsidR="001D7116">
        <w:rPr>
          <w:b/>
        </w:rPr>
        <w:tab/>
      </w:r>
      <w:r w:rsidR="001D7116">
        <w:rPr>
          <w:b/>
        </w:rPr>
        <w:tab/>
      </w:r>
      <w:r w:rsidR="001D7116">
        <w:rPr>
          <w:b/>
        </w:rPr>
        <w:tab/>
      </w:r>
      <w:r w:rsidR="001D7116">
        <w:rPr>
          <w:b/>
        </w:rPr>
        <w:tab/>
      </w:r>
      <w:r w:rsidR="008C0684">
        <w:rPr>
          <w:b/>
        </w:rPr>
        <w:tab/>
      </w:r>
      <w:r w:rsidR="00AE1F53">
        <w:rPr>
          <w:b/>
        </w:rPr>
        <w:t>Report</w:t>
      </w:r>
      <w:r w:rsidR="00102751">
        <w:rPr>
          <w:b/>
        </w:rPr>
        <w:t xml:space="preserve"> on File</w:t>
      </w:r>
      <w:r w:rsidR="008C0684">
        <w:t xml:space="preserve"> </w:t>
      </w:r>
    </w:p>
    <w:p w14:paraId="2A957B7F" w14:textId="737AC9DD" w:rsidR="00111D7D" w:rsidRDefault="00583761" w:rsidP="00914712">
      <w:pPr>
        <w:pStyle w:val="NoSpacing"/>
        <w:numPr>
          <w:ilvl w:val="0"/>
          <w:numId w:val="1"/>
        </w:numPr>
      </w:pPr>
      <w:r>
        <w:t xml:space="preserve">Soror Sherri Peters, Financial Secretary - </w:t>
      </w:r>
      <w:r w:rsidR="008C0684">
        <w:t xml:space="preserve">Report and Collections for </w:t>
      </w:r>
      <w:r w:rsidR="004374D0">
        <w:rPr>
          <w:b/>
        </w:rPr>
        <w:t>December</w:t>
      </w:r>
      <w:r w:rsidR="006567DB" w:rsidRPr="00914712">
        <w:rPr>
          <w:b/>
        </w:rPr>
        <w:t xml:space="preserve"> 2016:</w:t>
      </w:r>
      <w:r w:rsidR="008C0684">
        <w:tab/>
      </w:r>
      <w:r w:rsidR="00111D7D">
        <w:t xml:space="preserve"> </w:t>
      </w:r>
    </w:p>
    <w:p w14:paraId="3CBC2DA5" w14:textId="0E0E0227" w:rsidR="008C0684" w:rsidRPr="00832483" w:rsidRDefault="004374D0" w:rsidP="00265A72">
      <w:pPr>
        <w:pStyle w:val="NoSpacing"/>
        <w:ind w:left="1440" w:firstLine="720"/>
      </w:pPr>
      <w:r>
        <w:t>December</w:t>
      </w:r>
      <w:r w:rsidR="00B261A4" w:rsidRPr="00832483">
        <w:t xml:space="preserve"> 2016</w:t>
      </w:r>
      <w:r w:rsidR="005A42EA" w:rsidRPr="00832483">
        <w:t xml:space="preserve"> </w:t>
      </w:r>
      <w:r w:rsidR="008C0684" w:rsidRPr="00832483">
        <w:t>Grand Total</w:t>
      </w:r>
      <w:r w:rsidR="0088690F" w:rsidRPr="00832483">
        <w:t>:  $</w:t>
      </w:r>
      <w:r w:rsidR="001B592E">
        <w:t xml:space="preserve"> </w:t>
      </w:r>
      <w:r>
        <w:t>3,978.00*</w:t>
      </w:r>
    </w:p>
    <w:p w14:paraId="1A2FF21A" w14:textId="646ECE57" w:rsidR="008C0684" w:rsidRPr="007B20FC" w:rsidRDefault="003F0C72" w:rsidP="00F626D5">
      <w:pPr>
        <w:pStyle w:val="NoSpacing"/>
        <w:ind w:left="1440" w:firstLine="720"/>
      </w:pPr>
      <w:r w:rsidRPr="00832483">
        <w:t xml:space="preserve">Receipts YTD Total:  </w:t>
      </w:r>
      <w:r w:rsidR="00194AE7" w:rsidRPr="00832483">
        <w:t>$</w:t>
      </w:r>
      <w:r w:rsidR="001B592E">
        <w:t xml:space="preserve"> </w:t>
      </w:r>
      <w:r w:rsidR="004374D0">
        <w:t>15,410.31</w:t>
      </w:r>
    </w:p>
    <w:p w14:paraId="75C28A2F" w14:textId="77777777" w:rsidR="00F26A8A" w:rsidRPr="007B20FC" w:rsidRDefault="00F26A8A" w:rsidP="006567DB">
      <w:pPr>
        <w:pStyle w:val="NoSpacing"/>
      </w:pPr>
    </w:p>
    <w:p w14:paraId="3AF10E16" w14:textId="7FAE3D46" w:rsidR="00914712" w:rsidRPr="00914712" w:rsidRDefault="001B592E" w:rsidP="00914712">
      <w:pPr>
        <w:pStyle w:val="NoSpacing"/>
        <w:numPr>
          <w:ilvl w:val="0"/>
          <w:numId w:val="1"/>
        </w:numPr>
        <w:rPr>
          <w:b/>
        </w:rPr>
      </w:pPr>
      <w:r>
        <w:t>Soror Janice Winstead</w:t>
      </w:r>
      <w:r w:rsidR="002F2520">
        <w:t>, Treasurer</w:t>
      </w:r>
      <w:r w:rsidR="002F2520">
        <w:tab/>
      </w:r>
      <w:r>
        <w:t xml:space="preserve"> </w:t>
      </w:r>
      <w:r w:rsidR="00B27C44">
        <w:rPr>
          <w:b/>
        </w:rPr>
        <w:tab/>
      </w:r>
      <w:r w:rsidR="00B27C44">
        <w:rPr>
          <w:b/>
        </w:rPr>
        <w:tab/>
      </w:r>
      <w:r>
        <w:rPr>
          <w:b/>
        </w:rPr>
        <w:tab/>
      </w:r>
      <w:r>
        <w:rPr>
          <w:b/>
        </w:rPr>
        <w:tab/>
      </w:r>
      <w:r w:rsidR="003F0C72">
        <w:rPr>
          <w:b/>
        </w:rPr>
        <w:t>Report on File</w:t>
      </w:r>
    </w:p>
    <w:p w14:paraId="64E8E11A" w14:textId="2B26E438" w:rsidR="003F663D" w:rsidRPr="00B27C44" w:rsidRDefault="003F663D" w:rsidP="00265A72">
      <w:pPr>
        <w:pStyle w:val="NoSpacing"/>
        <w:rPr>
          <w:b/>
        </w:rPr>
      </w:pPr>
      <w:r>
        <w:rPr>
          <w:b/>
        </w:rPr>
        <w:tab/>
      </w:r>
      <w:r>
        <w:rPr>
          <w:b/>
        </w:rPr>
        <w:tab/>
      </w:r>
      <w:r>
        <w:rPr>
          <w:b/>
        </w:rPr>
        <w:tab/>
      </w:r>
      <w:r w:rsidR="00E110E0">
        <w:rPr>
          <w:b/>
        </w:rPr>
        <w:tab/>
      </w:r>
      <w:r w:rsidR="004374D0">
        <w:rPr>
          <w:b/>
        </w:rPr>
        <w:t>December</w:t>
      </w:r>
      <w:r w:rsidR="00B2741E">
        <w:rPr>
          <w:b/>
        </w:rPr>
        <w:t xml:space="preserve"> </w:t>
      </w:r>
      <w:r w:rsidRPr="00B27C44">
        <w:rPr>
          <w:b/>
        </w:rPr>
        <w:t>2016:</w:t>
      </w:r>
    </w:p>
    <w:p w14:paraId="0BF01CF9" w14:textId="7D0B5DC7" w:rsidR="003F663D" w:rsidRDefault="00202BAD" w:rsidP="003F663D">
      <w:pPr>
        <w:pStyle w:val="NoSpacing"/>
        <w:ind w:left="1440" w:firstLine="720"/>
      </w:pPr>
      <w:r>
        <w:t>Total Income</w:t>
      </w:r>
      <w:r>
        <w:tab/>
      </w:r>
      <w:r w:rsidR="004374D0">
        <w:tab/>
      </w:r>
      <w:r w:rsidR="004374D0">
        <w:tab/>
        <w:t>$ 4,313.00</w:t>
      </w:r>
      <w:r w:rsidR="002A7A3C">
        <w:t>*</w:t>
      </w:r>
      <w:r>
        <w:tab/>
      </w:r>
      <w:r>
        <w:tab/>
      </w:r>
      <w:r w:rsidR="001B592E">
        <w:t xml:space="preserve"> </w:t>
      </w:r>
    </w:p>
    <w:p w14:paraId="01D4B6C3" w14:textId="49EDA331" w:rsidR="003F663D" w:rsidRDefault="00202BAD" w:rsidP="00D82350">
      <w:pPr>
        <w:pStyle w:val="NoSpacing"/>
      </w:pPr>
      <w:r>
        <w:tab/>
      </w:r>
      <w:r>
        <w:tab/>
      </w:r>
      <w:r>
        <w:tab/>
        <w:t>Total Expenses</w:t>
      </w:r>
      <w:r>
        <w:tab/>
      </w:r>
      <w:r>
        <w:tab/>
      </w:r>
      <w:r>
        <w:tab/>
      </w:r>
      <w:r w:rsidR="004374D0">
        <w:t>$ 2,796.02</w:t>
      </w:r>
    </w:p>
    <w:p w14:paraId="6BDA7EB3" w14:textId="0D39AFE5" w:rsidR="003F663D" w:rsidRPr="00591CF7" w:rsidRDefault="00864D35" w:rsidP="00D82350">
      <w:pPr>
        <w:pStyle w:val="NoSpacing"/>
        <w:rPr>
          <w:b/>
          <w:color w:val="FF0000"/>
        </w:rPr>
      </w:pPr>
      <w:r>
        <w:tab/>
      </w:r>
      <w:r>
        <w:tab/>
      </w:r>
      <w:r>
        <w:tab/>
        <w:t>Net Increase (Decrease)</w:t>
      </w:r>
      <w:r>
        <w:tab/>
        <w:t xml:space="preserve">             </w:t>
      </w:r>
      <w:r w:rsidR="004374D0">
        <w:t xml:space="preserve"> $ 1,526.98</w:t>
      </w:r>
    </w:p>
    <w:p w14:paraId="6D426F54" w14:textId="02C884D6" w:rsidR="00591CF7" w:rsidRDefault="003F663D" w:rsidP="00591CF7">
      <w:pPr>
        <w:pStyle w:val="NoSpacing"/>
        <w:rPr>
          <w:b/>
        </w:rPr>
      </w:pPr>
      <w:r>
        <w:tab/>
      </w:r>
      <w:r>
        <w:tab/>
      </w:r>
      <w:r>
        <w:tab/>
      </w:r>
      <w:r w:rsidRPr="003F663D">
        <w:rPr>
          <w:b/>
        </w:rPr>
        <w:t>End</w:t>
      </w:r>
      <w:r w:rsidR="00864D35">
        <w:rPr>
          <w:b/>
        </w:rPr>
        <w:t xml:space="preserve">ing Account Balances            </w:t>
      </w:r>
      <w:r w:rsidR="004374D0">
        <w:rPr>
          <w:b/>
        </w:rPr>
        <w:t>$43,629.58</w:t>
      </w:r>
    </w:p>
    <w:p w14:paraId="0D9BFACF" w14:textId="77777777" w:rsidR="00591CF7" w:rsidRDefault="00591CF7" w:rsidP="00591CF7">
      <w:pPr>
        <w:pStyle w:val="NoSpacing"/>
        <w:rPr>
          <w:b/>
        </w:rPr>
      </w:pPr>
    </w:p>
    <w:p w14:paraId="027757C2" w14:textId="7E0E071A" w:rsidR="001D7116" w:rsidRDefault="002A7A3C" w:rsidP="002A7A3C">
      <w:pPr>
        <w:pStyle w:val="NoSpacing"/>
        <w:ind w:firstLine="720"/>
        <w:rPr>
          <w:b/>
        </w:rPr>
      </w:pPr>
      <w:r>
        <w:rPr>
          <w:b/>
        </w:rPr>
        <w:t>*</w:t>
      </w:r>
      <w:r w:rsidR="001D7116">
        <w:rPr>
          <w:b/>
        </w:rPr>
        <w:t xml:space="preserve"> Variance due to de</w:t>
      </w:r>
      <w:r w:rsidR="004374D0">
        <w:rPr>
          <w:b/>
        </w:rPr>
        <w:t xml:space="preserve">posit dates between </w:t>
      </w:r>
      <w:r w:rsidR="001D7116">
        <w:rPr>
          <w:b/>
        </w:rPr>
        <w:t>December</w:t>
      </w:r>
      <w:r w:rsidR="004374D0">
        <w:rPr>
          <w:b/>
        </w:rPr>
        <w:t xml:space="preserve"> and January</w:t>
      </w:r>
      <w:r w:rsidR="001D7116">
        <w:rPr>
          <w:b/>
        </w:rPr>
        <w:t>.</w:t>
      </w:r>
    </w:p>
    <w:p w14:paraId="37FF3EB9" w14:textId="77777777" w:rsidR="001D7116" w:rsidRPr="00591CF7" w:rsidRDefault="001D7116" w:rsidP="00591CF7">
      <w:pPr>
        <w:pStyle w:val="NoSpacing"/>
        <w:rPr>
          <w:b/>
        </w:rPr>
      </w:pPr>
    </w:p>
    <w:p w14:paraId="105DF62D" w14:textId="6C3037EE" w:rsidR="005C327C" w:rsidRDefault="00394C67" w:rsidP="00914712">
      <w:pPr>
        <w:pStyle w:val="NoSpacing"/>
        <w:jc w:val="center"/>
        <w:rPr>
          <w:b/>
          <w:sz w:val="28"/>
          <w:szCs w:val="28"/>
        </w:rPr>
      </w:pPr>
      <w:r w:rsidRPr="0011144B">
        <w:rPr>
          <w:b/>
          <w:sz w:val="28"/>
          <w:szCs w:val="28"/>
        </w:rPr>
        <w:t>COMMITTEE REPORTS</w:t>
      </w:r>
    </w:p>
    <w:p w14:paraId="47D37698" w14:textId="77777777" w:rsidR="005B4D3A" w:rsidRPr="00914712" w:rsidRDefault="005B4D3A" w:rsidP="00914712">
      <w:pPr>
        <w:pStyle w:val="NoSpacing"/>
        <w:jc w:val="center"/>
        <w:rPr>
          <w:b/>
        </w:rPr>
      </w:pPr>
    </w:p>
    <w:p w14:paraId="75E0D8B2" w14:textId="218EB241" w:rsidR="00202BAD" w:rsidRDefault="001D7116" w:rsidP="00202BAD">
      <w:pPr>
        <w:pStyle w:val="NoSpacing"/>
        <w:rPr>
          <w:b/>
        </w:rPr>
      </w:pPr>
      <w:r>
        <w:rPr>
          <w:b/>
        </w:rPr>
        <w:t>Finance Budget Report:  Soror Janice Winstead</w:t>
      </w:r>
      <w:r w:rsidR="005B4D3A">
        <w:rPr>
          <w:b/>
        </w:rPr>
        <w:tab/>
      </w:r>
      <w:r w:rsidR="005B4D3A">
        <w:rPr>
          <w:b/>
        </w:rPr>
        <w:tab/>
      </w:r>
      <w:r w:rsidR="005B4D3A">
        <w:rPr>
          <w:b/>
        </w:rPr>
        <w:tab/>
      </w:r>
      <w:r w:rsidR="005B4D3A">
        <w:rPr>
          <w:b/>
        </w:rPr>
        <w:tab/>
      </w:r>
      <w:r w:rsidR="005B4D3A">
        <w:rPr>
          <w:b/>
        </w:rPr>
        <w:tab/>
      </w:r>
      <w:r w:rsidR="005B4D3A">
        <w:rPr>
          <w:b/>
        </w:rPr>
        <w:tab/>
        <w:t>Report on File</w:t>
      </w:r>
    </w:p>
    <w:p w14:paraId="0CC223F8" w14:textId="182FA0DD" w:rsidR="000715C9" w:rsidRPr="000715C9" w:rsidRDefault="005411CC" w:rsidP="000715C9">
      <w:pPr>
        <w:pStyle w:val="NoSpacing"/>
        <w:numPr>
          <w:ilvl w:val="0"/>
          <w:numId w:val="1"/>
        </w:numPr>
      </w:pPr>
      <w:r>
        <w:t>Updated process and template for committee chairs and officers to submit budget requests for 2017-2018 sorority year. Communication was sent to sorors on 1/3/2017.</w:t>
      </w:r>
    </w:p>
    <w:p w14:paraId="2F9D1BDE" w14:textId="48302B2B" w:rsidR="005B4D3A" w:rsidRDefault="00591DAB" w:rsidP="005B4D3A">
      <w:pPr>
        <w:numPr>
          <w:ilvl w:val="0"/>
          <w:numId w:val="1"/>
        </w:numPr>
        <w:spacing w:after="0" w:line="240" w:lineRule="auto"/>
      </w:pPr>
      <w:r>
        <w:t xml:space="preserve">Reminders &amp; Updates:  </w:t>
      </w:r>
    </w:p>
    <w:p w14:paraId="06E5DEF8" w14:textId="617880DF" w:rsidR="00591DAB" w:rsidRPr="00591DAB" w:rsidRDefault="00591DAB" w:rsidP="00591DAB">
      <w:pPr>
        <w:pStyle w:val="NoSpacing"/>
        <w:numPr>
          <w:ilvl w:val="0"/>
          <w:numId w:val="26"/>
        </w:numPr>
      </w:pPr>
      <w:r>
        <w:t xml:space="preserve"> </w:t>
      </w:r>
      <w:r w:rsidRPr="00591DAB">
        <w:t xml:space="preserve">Quarterly budget review meetings will be: </w:t>
      </w:r>
    </w:p>
    <w:p w14:paraId="23CB7116" w14:textId="32AFD941" w:rsidR="00591DAB" w:rsidRPr="00591DAB" w:rsidRDefault="00591DAB" w:rsidP="00591DAB">
      <w:pPr>
        <w:pStyle w:val="NoSpacing"/>
        <w:ind w:left="2160" w:firstLine="720"/>
      </w:pPr>
      <w:r w:rsidRPr="00591DAB">
        <w:t>2/4/17</w:t>
      </w:r>
      <w:r>
        <w:t xml:space="preserve"> and </w:t>
      </w:r>
      <w:r w:rsidRPr="00591DAB">
        <w:t>5/13/17</w:t>
      </w:r>
    </w:p>
    <w:p w14:paraId="4EBE10BD" w14:textId="0B0D9BC5" w:rsidR="00591DAB" w:rsidRPr="00591DAB" w:rsidRDefault="00591DAB" w:rsidP="00591DAB">
      <w:pPr>
        <w:pStyle w:val="NoSpacing"/>
        <w:numPr>
          <w:ilvl w:val="0"/>
          <w:numId w:val="26"/>
        </w:numPr>
      </w:pPr>
      <w:r w:rsidRPr="00591DAB">
        <w:t>Budget change requests are due to Janice Winstead one week prior to the meeting</w:t>
      </w:r>
    </w:p>
    <w:p w14:paraId="6C9501E4" w14:textId="7537DAE1" w:rsidR="00591DAB" w:rsidRPr="00591DAB" w:rsidRDefault="00591DAB" w:rsidP="00591DAB">
      <w:pPr>
        <w:pStyle w:val="NoSpacing"/>
        <w:numPr>
          <w:ilvl w:val="0"/>
          <w:numId w:val="28"/>
        </w:numPr>
      </w:pPr>
      <w:r>
        <w:t>C</w:t>
      </w:r>
      <w:r w:rsidRPr="00591DAB">
        <w:t xml:space="preserve">ommittee chairs or officers requesting changes need to submit their requests by to </w:t>
      </w:r>
      <w:hyperlink r:id="rId10" w:history="1">
        <w:r w:rsidRPr="00591DAB">
          <w:rPr>
            <w:rStyle w:val="Hyperlink"/>
            <w:rFonts w:cs="Arial"/>
          </w:rPr>
          <w:t>jewinstead2000@aol.com</w:t>
        </w:r>
      </w:hyperlink>
      <w:r w:rsidRPr="00591DAB">
        <w:t xml:space="preserve">.  </w:t>
      </w:r>
    </w:p>
    <w:p w14:paraId="2B7682DD" w14:textId="77777777" w:rsidR="00591DAB" w:rsidRDefault="00591DAB" w:rsidP="00591DAB">
      <w:pPr>
        <w:pStyle w:val="NoSpacing"/>
        <w:numPr>
          <w:ilvl w:val="0"/>
          <w:numId w:val="28"/>
        </w:numPr>
      </w:pPr>
      <w:r w:rsidRPr="00591DAB">
        <w:t>Include the change requested, the reason why, and any other information that will help the committee evaluate the request</w:t>
      </w:r>
    </w:p>
    <w:p w14:paraId="0C9BBC71" w14:textId="47C0C4BC" w:rsidR="005411CC" w:rsidRDefault="005411CC" w:rsidP="005411CC">
      <w:pPr>
        <w:pStyle w:val="NoSpacing"/>
        <w:numPr>
          <w:ilvl w:val="0"/>
          <w:numId w:val="26"/>
        </w:numPr>
      </w:pPr>
      <w:r>
        <w:t xml:space="preserve"> 2017-2018 Budget Requests due 1/31/2017 to Janice Winstead</w:t>
      </w:r>
    </w:p>
    <w:p w14:paraId="49483B42" w14:textId="7469D386" w:rsidR="005411CC" w:rsidRPr="00591DAB" w:rsidRDefault="005411CC" w:rsidP="005411CC">
      <w:pPr>
        <w:pStyle w:val="NoSpacing"/>
        <w:numPr>
          <w:ilvl w:val="0"/>
          <w:numId w:val="26"/>
        </w:numPr>
      </w:pPr>
      <w:r>
        <w:t>Event Reconciliations due by February Exec Board meeting for the following activities:  Popcorn Fundraiser, Yankee Candle Fundraiser, and Holiday Luncheon</w:t>
      </w:r>
    </w:p>
    <w:p w14:paraId="7C8715A6" w14:textId="2EA1B4A4" w:rsidR="00591DAB" w:rsidRPr="00591DAB" w:rsidRDefault="005411CC" w:rsidP="00591DAB">
      <w:pPr>
        <w:pStyle w:val="NoSpacing"/>
        <w:numPr>
          <w:ilvl w:val="0"/>
          <w:numId w:val="26"/>
        </w:numPr>
      </w:pPr>
      <w:r>
        <w:lastRenderedPageBreak/>
        <w:t>2017-2018 Dues now</w:t>
      </w:r>
      <w:r w:rsidR="00591DAB" w:rsidRPr="00591DAB">
        <w:t xml:space="preserve"> being accepted, please complete renewal fo</w:t>
      </w:r>
      <w:r>
        <w:t>rm and submit with your payment by 3/20/2017 (personal check) or 3/27/2017 (certified check)</w:t>
      </w:r>
    </w:p>
    <w:p w14:paraId="415759B2" w14:textId="16EC68E9" w:rsidR="00591DAB" w:rsidRPr="00591DAB" w:rsidRDefault="00591DAB" w:rsidP="005411CC">
      <w:pPr>
        <w:pStyle w:val="NoSpacing"/>
      </w:pPr>
    </w:p>
    <w:p w14:paraId="16D1A25E" w14:textId="77777777" w:rsidR="005411CC" w:rsidRPr="00C17D95" w:rsidRDefault="005411CC" w:rsidP="005411CC">
      <w:pPr>
        <w:spacing w:after="0" w:line="240" w:lineRule="auto"/>
        <w:rPr>
          <w:rFonts w:cs="Arial"/>
        </w:rPr>
      </w:pPr>
      <w:r>
        <w:rPr>
          <w:b/>
        </w:rPr>
        <w:t>Social Action:  Soror Monica York</w:t>
      </w:r>
      <w:r>
        <w:rPr>
          <w:b/>
        </w:rPr>
        <w:tab/>
      </w:r>
      <w:r>
        <w:rPr>
          <w:b/>
        </w:rPr>
        <w:tab/>
      </w:r>
      <w:r>
        <w:rPr>
          <w:b/>
        </w:rPr>
        <w:tab/>
      </w:r>
      <w:r>
        <w:rPr>
          <w:b/>
        </w:rPr>
        <w:tab/>
      </w:r>
      <w:r>
        <w:rPr>
          <w:b/>
        </w:rPr>
        <w:tab/>
      </w:r>
      <w:r>
        <w:rPr>
          <w:b/>
        </w:rPr>
        <w:tab/>
      </w:r>
      <w:r>
        <w:rPr>
          <w:b/>
        </w:rPr>
        <w:tab/>
        <w:t>Report on File</w:t>
      </w:r>
    </w:p>
    <w:p w14:paraId="6DCA609F" w14:textId="1C23ADFD" w:rsidR="005411CC" w:rsidRDefault="005411CC" w:rsidP="005411CC">
      <w:pPr>
        <w:pStyle w:val="NoSpacing"/>
        <w:numPr>
          <w:ilvl w:val="0"/>
          <w:numId w:val="20"/>
        </w:numPr>
      </w:pPr>
      <w:r>
        <w:t>Volunteers are needed to attend local municipality meetings and solicitation will begin at the January chapter meeting</w:t>
      </w:r>
    </w:p>
    <w:p w14:paraId="6266A8AA" w14:textId="67548B2C" w:rsidR="005411CC" w:rsidRDefault="005411CC" w:rsidP="005411CC">
      <w:pPr>
        <w:pStyle w:val="NoSpacing"/>
        <w:numPr>
          <w:ilvl w:val="0"/>
          <w:numId w:val="20"/>
        </w:numPr>
      </w:pPr>
      <w:r>
        <w:t>Collection drive will begin for Box Tops for Education</w:t>
      </w:r>
    </w:p>
    <w:p w14:paraId="57A1700D" w14:textId="159419D6" w:rsidR="005411CC" w:rsidRDefault="006310B1" w:rsidP="005411CC">
      <w:pPr>
        <w:pStyle w:val="NoSpacing"/>
        <w:numPr>
          <w:ilvl w:val="0"/>
          <w:numId w:val="20"/>
        </w:numPr>
      </w:pPr>
      <w:r>
        <w:t>Soror Monica Smith will lead a food drive and collections will occur through Q1.</w:t>
      </w:r>
    </w:p>
    <w:p w14:paraId="0B4C9F9E" w14:textId="7CF11AC6" w:rsidR="006310B1" w:rsidRDefault="006310B1" w:rsidP="005411CC">
      <w:pPr>
        <w:pStyle w:val="NoSpacing"/>
        <w:numPr>
          <w:ilvl w:val="0"/>
          <w:numId w:val="20"/>
        </w:numPr>
      </w:pPr>
      <w:r>
        <w:t>Read Across America Event will be held on 3/2/2017 at Wesley Chapel Elem School.  Sig</w:t>
      </w:r>
      <w:r w:rsidR="00D25FBF">
        <w:t>n-u</w:t>
      </w:r>
      <w:r>
        <w:t>p Genius will be sent for sorors to volunteer after chapter meeting.</w:t>
      </w:r>
    </w:p>
    <w:p w14:paraId="1F204E4D" w14:textId="5AC7B9B9" w:rsidR="006310B1" w:rsidRDefault="006310B1" w:rsidP="005411CC">
      <w:pPr>
        <w:pStyle w:val="NoSpacing"/>
        <w:numPr>
          <w:ilvl w:val="0"/>
          <w:numId w:val="20"/>
        </w:numPr>
      </w:pPr>
      <w:r>
        <w:t>Delta Days of Nation’s Capital – March 4 – 7, 2017.  Soror Janice Winstead is planning to attend.</w:t>
      </w:r>
    </w:p>
    <w:p w14:paraId="4E8EE3D8" w14:textId="7B6DD432" w:rsidR="006310B1" w:rsidRDefault="006310B1" w:rsidP="005411CC">
      <w:pPr>
        <w:pStyle w:val="NoSpacing"/>
        <w:numPr>
          <w:ilvl w:val="0"/>
          <w:numId w:val="20"/>
        </w:numPr>
      </w:pPr>
      <w:r>
        <w:t>Child Abuse Prevention Month – more to come.</w:t>
      </w:r>
    </w:p>
    <w:p w14:paraId="2412AC6F" w14:textId="01D0B948" w:rsidR="006310B1" w:rsidRDefault="006310B1" w:rsidP="005411CC">
      <w:pPr>
        <w:pStyle w:val="NoSpacing"/>
        <w:numPr>
          <w:ilvl w:val="0"/>
          <w:numId w:val="20"/>
        </w:numPr>
      </w:pPr>
      <w:r>
        <w:t>Crisis Assistance Ministry Walk – more to come.</w:t>
      </w:r>
    </w:p>
    <w:p w14:paraId="1D2DD1A7" w14:textId="758AF9FE" w:rsidR="006310B1" w:rsidRDefault="006310B1" w:rsidP="005411CC">
      <w:pPr>
        <w:pStyle w:val="NoSpacing"/>
        <w:numPr>
          <w:ilvl w:val="0"/>
          <w:numId w:val="20"/>
        </w:numPr>
      </w:pPr>
      <w:r>
        <w:t>Mental Health Awareness Month – more to come.</w:t>
      </w:r>
    </w:p>
    <w:p w14:paraId="458AB693" w14:textId="1EEFE7D8" w:rsidR="006310B1" w:rsidRDefault="006310B1" w:rsidP="005411CC">
      <w:pPr>
        <w:pStyle w:val="NoSpacing"/>
        <w:numPr>
          <w:ilvl w:val="0"/>
          <w:numId w:val="20"/>
        </w:numPr>
      </w:pPr>
      <w:r>
        <w:t>Expungement Event – target date mid-May</w:t>
      </w:r>
    </w:p>
    <w:p w14:paraId="6DDC11C8" w14:textId="77777777" w:rsidR="006E2F54" w:rsidRDefault="006E2F54" w:rsidP="005411CC">
      <w:pPr>
        <w:pStyle w:val="NoSpacing"/>
        <w:numPr>
          <w:ilvl w:val="0"/>
          <w:numId w:val="20"/>
        </w:numPr>
      </w:pPr>
      <w:r>
        <w:t>17 pairs of shoes to project</w:t>
      </w:r>
    </w:p>
    <w:p w14:paraId="6E5891F5" w14:textId="2EA32782" w:rsidR="006E2F54" w:rsidRDefault="006E2F54" w:rsidP="005411CC">
      <w:pPr>
        <w:pStyle w:val="NoSpacing"/>
        <w:numPr>
          <w:ilvl w:val="0"/>
          <w:numId w:val="20"/>
        </w:numPr>
      </w:pPr>
      <w:r>
        <w:t xml:space="preserve"> coordinator for Jamaica (travel in March)</w:t>
      </w:r>
    </w:p>
    <w:p w14:paraId="56E45BE3" w14:textId="3512A375" w:rsidR="006E2F54" w:rsidRPr="00B17BE4" w:rsidRDefault="006E2F54" w:rsidP="005411CC">
      <w:pPr>
        <w:pStyle w:val="NoSpacing"/>
        <w:numPr>
          <w:ilvl w:val="0"/>
          <w:numId w:val="20"/>
        </w:numPr>
      </w:pPr>
      <w:r>
        <w:t>Pillow Project – 32 pillows donated to shelter; Gems &amp; Academy Girls decorated and provided handwritten cards for each pillows</w:t>
      </w:r>
    </w:p>
    <w:p w14:paraId="07E9AB93" w14:textId="77777777" w:rsidR="005411CC" w:rsidRDefault="005411CC" w:rsidP="005411CC">
      <w:pPr>
        <w:spacing w:after="0" w:line="240" w:lineRule="auto"/>
        <w:rPr>
          <w:b/>
        </w:rPr>
      </w:pPr>
    </w:p>
    <w:p w14:paraId="2A67EAF7" w14:textId="7F5F078C" w:rsidR="005411CC" w:rsidRPr="00B17BE4" w:rsidRDefault="005411CC" w:rsidP="005411CC">
      <w:pPr>
        <w:spacing w:after="0" w:line="240" w:lineRule="auto"/>
        <w:rPr>
          <w:rFonts w:cs="Arial"/>
        </w:rPr>
      </w:pPr>
      <w:r>
        <w:rPr>
          <w:b/>
        </w:rPr>
        <w:t xml:space="preserve">Cotillion:  Soror </w:t>
      </w:r>
      <w:r w:rsidR="006310B1">
        <w:rPr>
          <w:b/>
        </w:rPr>
        <w:t>Vee Seward</w:t>
      </w:r>
      <w:r w:rsidR="006310B1">
        <w:rPr>
          <w:b/>
        </w:rPr>
        <w:tab/>
      </w:r>
      <w:r>
        <w:rPr>
          <w:b/>
        </w:rPr>
        <w:tab/>
      </w:r>
      <w:r>
        <w:rPr>
          <w:b/>
        </w:rPr>
        <w:tab/>
      </w:r>
      <w:r>
        <w:rPr>
          <w:b/>
        </w:rPr>
        <w:tab/>
      </w:r>
      <w:r>
        <w:rPr>
          <w:b/>
        </w:rPr>
        <w:tab/>
      </w:r>
      <w:r>
        <w:rPr>
          <w:b/>
        </w:rPr>
        <w:tab/>
      </w:r>
      <w:r>
        <w:rPr>
          <w:b/>
        </w:rPr>
        <w:tab/>
      </w:r>
      <w:r>
        <w:rPr>
          <w:b/>
        </w:rPr>
        <w:tab/>
        <w:t>Report on File</w:t>
      </w:r>
    </w:p>
    <w:p w14:paraId="6C14AC12" w14:textId="127C0256" w:rsidR="006E2F54" w:rsidRDefault="006310B1" w:rsidP="006E2F54">
      <w:pPr>
        <w:pStyle w:val="ListParagraph"/>
        <w:numPr>
          <w:ilvl w:val="0"/>
          <w:numId w:val="36"/>
        </w:numPr>
      </w:pPr>
      <w:r>
        <w:t>Cotillion season progressing well with 8 debs; collections are higher this year compared to prior year</w:t>
      </w:r>
      <w:r w:rsidR="006E2F54">
        <w:t>; photo shoot this upcoming weekend</w:t>
      </w:r>
    </w:p>
    <w:p w14:paraId="2EEC7625" w14:textId="77777777" w:rsidR="006E2F54" w:rsidRDefault="006310B1" w:rsidP="005411CC">
      <w:pPr>
        <w:pStyle w:val="ListParagraph"/>
        <w:numPr>
          <w:ilvl w:val="0"/>
          <w:numId w:val="36"/>
        </w:numPr>
      </w:pPr>
      <w:r>
        <w:t>Mother/Daughter Tea will be held on February 5, 2017 – Rippingtons, Waxhaw, NC</w:t>
      </w:r>
    </w:p>
    <w:p w14:paraId="4D927FE5" w14:textId="77777777" w:rsidR="006E2F54" w:rsidRPr="006E2F54" w:rsidRDefault="005411CC" w:rsidP="006E2F54">
      <w:pPr>
        <w:pStyle w:val="NoSpacing"/>
        <w:rPr>
          <w:b/>
        </w:rPr>
      </w:pPr>
      <w:r w:rsidRPr="006E2F54">
        <w:rPr>
          <w:b/>
        </w:rPr>
        <w:t>Technology:  Soror Vee Seward</w:t>
      </w:r>
      <w:r w:rsidRPr="006E2F54">
        <w:rPr>
          <w:b/>
        </w:rPr>
        <w:tab/>
      </w:r>
      <w:r w:rsidRPr="006E2F54">
        <w:rPr>
          <w:b/>
        </w:rPr>
        <w:tab/>
      </w:r>
      <w:r w:rsidRPr="006E2F54">
        <w:rPr>
          <w:b/>
        </w:rPr>
        <w:tab/>
      </w:r>
      <w:r w:rsidRPr="006E2F54">
        <w:rPr>
          <w:b/>
        </w:rPr>
        <w:tab/>
      </w:r>
      <w:r w:rsidRPr="006E2F54">
        <w:rPr>
          <w:b/>
        </w:rPr>
        <w:tab/>
      </w:r>
      <w:r w:rsidRPr="006E2F54">
        <w:rPr>
          <w:b/>
        </w:rPr>
        <w:tab/>
      </w:r>
      <w:r w:rsidRPr="006E2F54">
        <w:rPr>
          <w:b/>
        </w:rPr>
        <w:tab/>
      </w:r>
      <w:r w:rsidRPr="006E2F54">
        <w:rPr>
          <w:b/>
        </w:rPr>
        <w:tab/>
        <w:t>Report on File</w:t>
      </w:r>
    </w:p>
    <w:p w14:paraId="3EF0FC87" w14:textId="08415EF8" w:rsidR="005411CC" w:rsidRPr="006E2F54" w:rsidRDefault="005411CC" w:rsidP="006E2F54">
      <w:pPr>
        <w:pStyle w:val="NoSpacing"/>
        <w:numPr>
          <w:ilvl w:val="0"/>
          <w:numId w:val="40"/>
        </w:numPr>
      </w:pPr>
      <w:r>
        <w:t>Committee is focusing on recruitment</w:t>
      </w:r>
    </w:p>
    <w:p w14:paraId="4465FB8D" w14:textId="5445B40C" w:rsidR="006310B1" w:rsidRPr="006310B1" w:rsidRDefault="006310B1" w:rsidP="006E2F54">
      <w:pPr>
        <w:pStyle w:val="NoSpacing"/>
        <w:numPr>
          <w:ilvl w:val="0"/>
          <w:numId w:val="40"/>
        </w:numPr>
      </w:pPr>
      <w:r>
        <w:t>Upcoming chapter meeting – training session for sorors to introduce new technology; RemindMe app</w:t>
      </w:r>
      <w:r w:rsidR="006E2F54">
        <w:t xml:space="preserve"> – calendar for committee chairs to send reminders of meetings and events</w:t>
      </w:r>
      <w:r w:rsidR="00816311">
        <w:t>.  GroupMe will also be set up with an opt in/opt out option as well.</w:t>
      </w:r>
    </w:p>
    <w:p w14:paraId="442F77D3" w14:textId="77777777" w:rsidR="006E2F54" w:rsidRDefault="006E2F54" w:rsidP="006E2F54">
      <w:pPr>
        <w:pStyle w:val="NoSpacing"/>
      </w:pPr>
    </w:p>
    <w:p w14:paraId="4052A3BD" w14:textId="17702173" w:rsidR="005B4D3A" w:rsidRPr="006310B1" w:rsidRDefault="00192CA7" w:rsidP="006310B1">
      <w:pPr>
        <w:pStyle w:val="NoSpacing"/>
        <w:rPr>
          <w:b/>
        </w:rPr>
      </w:pPr>
      <w:r w:rsidRPr="006310B1">
        <w:rPr>
          <w:b/>
        </w:rPr>
        <w:t>Membership Services:  Soror Mary Lindsay-Barber</w:t>
      </w:r>
      <w:r w:rsidR="005B4D3A" w:rsidRPr="006310B1">
        <w:rPr>
          <w:b/>
        </w:rPr>
        <w:tab/>
      </w:r>
      <w:r w:rsidR="005B4D3A" w:rsidRPr="006310B1">
        <w:rPr>
          <w:b/>
        </w:rPr>
        <w:tab/>
      </w:r>
      <w:r w:rsidR="005B4D3A" w:rsidRPr="006310B1">
        <w:rPr>
          <w:b/>
        </w:rPr>
        <w:tab/>
      </w:r>
      <w:r w:rsidR="005B4D3A" w:rsidRPr="006310B1">
        <w:rPr>
          <w:b/>
        </w:rPr>
        <w:tab/>
      </w:r>
      <w:r w:rsidR="005B4D3A" w:rsidRPr="006310B1">
        <w:rPr>
          <w:b/>
        </w:rPr>
        <w:tab/>
        <w:t>Report on</w:t>
      </w:r>
      <w:r w:rsidR="00404283" w:rsidRPr="006310B1">
        <w:rPr>
          <w:b/>
        </w:rPr>
        <w:t xml:space="preserve"> </w:t>
      </w:r>
      <w:r w:rsidR="005B4D3A" w:rsidRPr="006310B1">
        <w:rPr>
          <w:b/>
        </w:rPr>
        <w:t>File</w:t>
      </w:r>
    </w:p>
    <w:p w14:paraId="6B1BCE6D" w14:textId="537DCD71" w:rsidR="003B7106" w:rsidRDefault="00816311" w:rsidP="00C118D2">
      <w:pPr>
        <w:pStyle w:val="NoSpacing"/>
        <w:numPr>
          <w:ilvl w:val="0"/>
          <w:numId w:val="33"/>
        </w:numPr>
      </w:pPr>
      <w:r>
        <w:t>Christmas Luncheon – 28 sorors attended; Adopt a family and YWCA project was a success</w:t>
      </w:r>
    </w:p>
    <w:p w14:paraId="1C3F38FA" w14:textId="57B85AC0" w:rsidR="00816311" w:rsidRDefault="00902E19" w:rsidP="00C118D2">
      <w:pPr>
        <w:pStyle w:val="NoSpacing"/>
        <w:numPr>
          <w:ilvl w:val="0"/>
          <w:numId w:val="33"/>
        </w:numPr>
      </w:pPr>
      <w:r>
        <w:t>Tentative schedule</w:t>
      </w:r>
      <w:r w:rsidR="00816311">
        <w:t xml:space="preserve"> for Sisterhood month discussed:</w:t>
      </w:r>
    </w:p>
    <w:tbl>
      <w:tblPr>
        <w:tblStyle w:val="TableGrid"/>
        <w:tblW w:w="0" w:type="auto"/>
        <w:tblInd w:w="2160" w:type="dxa"/>
        <w:tblLook w:val="04A0" w:firstRow="1" w:lastRow="0" w:firstColumn="1" w:lastColumn="0" w:noHBand="0" w:noVBand="1"/>
      </w:tblPr>
      <w:tblGrid>
        <w:gridCol w:w="1615"/>
        <w:gridCol w:w="2340"/>
      </w:tblGrid>
      <w:tr w:rsidR="00816311" w14:paraId="364358F5" w14:textId="77777777" w:rsidTr="00816311">
        <w:tc>
          <w:tcPr>
            <w:tcW w:w="1615" w:type="dxa"/>
          </w:tcPr>
          <w:p w14:paraId="0D246F53" w14:textId="35B28B2D" w:rsidR="00816311" w:rsidRDefault="00816311" w:rsidP="00816311">
            <w:pPr>
              <w:pStyle w:val="NoSpacing"/>
              <w:rPr>
                <w:sz w:val="18"/>
                <w:szCs w:val="18"/>
              </w:rPr>
            </w:pPr>
            <w:r>
              <w:rPr>
                <w:sz w:val="18"/>
                <w:szCs w:val="18"/>
              </w:rPr>
              <w:t>Tentative Date</w:t>
            </w:r>
          </w:p>
        </w:tc>
        <w:tc>
          <w:tcPr>
            <w:tcW w:w="2340" w:type="dxa"/>
          </w:tcPr>
          <w:p w14:paraId="49CF7188" w14:textId="1D921ED5" w:rsidR="00816311" w:rsidRDefault="00816311" w:rsidP="00816311">
            <w:pPr>
              <w:pStyle w:val="NoSpacing"/>
              <w:rPr>
                <w:sz w:val="18"/>
                <w:szCs w:val="18"/>
              </w:rPr>
            </w:pPr>
            <w:r>
              <w:rPr>
                <w:sz w:val="18"/>
                <w:szCs w:val="18"/>
              </w:rPr>
              <w:t>Activity</w:t>
            </w:r>
          </w:p>
        </w:tc>
      </w:tr>
      <w:tr w:rsidR="00816311" w14:paraId="5555BA0C" w14:textId="77777777" w:rsidTr="00816311">
        <w:tc>
          <w:tcPr>
            <w:tcW w:w="1615" w:type="dxa"/>
          </w:tcPr>
          <w:p w14:paraId="50B86DB8" w14:textId="09B590EC" w:rsidR="00816311" w:rsidRDefault="00816311" w:rsidP="00816311">
            <w:pPr>
              <w:pStyle w:val="NoSpacing"/>
              <w:rPr>
                <w:sz w:val="18"/>
                <w:szCs w:val="18"/>
              </w:rPr>
            </w:pPr>
            <w:r>
              <w:rPr>
                <w:sz w:val="18"/>
                <w:szCs w:val="18"/>
              </w:rPr>
              <w:t>March 4</w:t>
            </w:r>
          </w:p>
        </w:tc>
        <w:tc>
          <w:tcPr>
            <w:tcW w:w="2340" w:type="dxa"/>
          </w:tcPr>
          <w:p w14:paraId="4E5606F5" w14:textId="15856269" w:rsidR="00816311" w:rsidRDefault="00816311" w:rsidP="00816311">
            <w:pPr>
              <w:pStyle w:val="NoSpacing"/>
              <w:rPr>
                <w:sz w:val="18"/>
                <w:szCs w:val="18"/>
              </w:rPr>
            </w:pPr>
            <w:r>
              <w:rPr>
                <w:sz w:val="18"/>
                <w:szCs w:val="18"/>
              </w:rPr>
              <w:t>Prayer Breakfast</w:t>
            </w:r>
          </w:p>
        </w:tc>
      </w:tr>
      <w:tr w:rsidR="00816311" w14:paraId="16E6A8D8" w14:textId="77777777" w:rsidTr="00816311">
        <w:tc>
          <w:tcPr>
            <w:tcW w:w="1615" w:type="dxa"/>
          </w:tcPr>
          <w:p w14:paraId="54CF3E6B" w14:textId="391D2438" w:rsidR="00816311" w:rsidRDefault="00816311" w:rsidP="00816311">
            <w:pPr>
              <w:pStyle w:val="NoSpacing"/>
              <w:rPr>
                <w:sz w:val="18"/>
                <w:szCs w:val="18"/>
              </w:rPr>
            </w:pPr>
            <w:r>
              <w:rPr>
                <w:sz w:val="18"/>
                <w:szCs w:val="18"/>
              </w:rPr>
              <w:t>March 11</w:t>
            </w:r>
          </w:p>
        </w:tc>
        <w:tc>
          <w:tcPr>
            <w:tcW w:w="2340" w:type="dxa"/>
          </w:tcPr>
          <w:p w14:paraId="2D9A6377" w14:textId="7F3C9CC7" w:rsidR="00816311" w:rsidRDefault="00816311" w:rsidP="00816311">
            <w:pPr>
              <w:pStyle w:val="NoSpacing"/>
              <w:rPr>
                <w:sz w:val="18"/>
                <w:szCs w:val="18"/>
              </w:rPr>
            </w:pPr>
            <w:r>
              <w:rPr>
                <w:sz w:val="18"/>
                <w:szCs w:val="18"/>
              </w:rPr>
              <w:t>Social: Jazzy Jeans &amp; Gents</w:t>
            </w:r>
          </w:p>
        </w:tc>
      </w:tr>
      <w:tr w:rsidR="00816311" w14:paraId="2D4A2175" w14:textId="77777777" w:rsidTr="00816311">
        <w:tc>
          <w:tcPr>
            <w:tcW w:w="1615" w:type="dxa"/>
          </w:tcPr>
          <w:p w14:paraId="29E82D6D" w14:textId="53577C06" w:rsidR="00816311" w:rsidRDefault="00816311" w:rsidP="00816311">
            <w:pPr>
              <w:pStyle w:val="NoSpacing"/>
              <w:rPr>
                <w:sz w:val="18"/>
                <w:szCs w:val="18"/>
              </w:rPr>
            </w:pPr>
            <w:r>
              <w:rPr>
                <w:sz w:val="18"/>
                <w:szCs w:val="18"/>
              </w:rPr>
              <w:t>March 18</w:t>
            </w:r>
          </w:p>
        </w:tc>
        <w:tc>
          <w:tcPr>
            <w:tcW w:w="2340" w:type="dxa"/>
          </w:tcPr>
          <w:p w14:paraId="4B2388F6" w14:textId="5E3DC43A" w:rsidR="00816311" w:rsidRDefault="00816311" w:rsidP="00816311">
            <w:pPr>
              <w:pStyle w:val="NoSpacing"/>
              <w:rPr>
                <w:sz w:val="18"/>
                <w:szCs w:val="18"/>
              </w:rPr>
            </w:pPr>
            <w:r>
              <w:rPr>
                <w:sz w:val="18"/>
                <w:szCs w:val="18"/>
              </w:rPr>
              <w:t>Health Fair</w:t>
            </w:r>
          </w:p>
        </w:tc>
      </w:tr>
      <w:tr w:rsidR="00816311" w14:paraId="38A1A5B8" w14:textId="77777777" w:rsidTr="00816311">
        <w:tc>
          <w:tcPr>
            <w:tcW w:w="1615" w:type="dxa"/>
          </w:tcPr>
          <w:p w14:paraId="0FF2420D" w14:textId="029DBAF1" w:rsidR="00816311" w:rsidRDefault="00816311" w:rsidP="00816311">
            <w:pPr>
              <w:pStyle w:val="NoSpacing"/>
              <w:rPr>
                <w:sz w:val="18"/>
                <w:szCs w:val="18"/>
              </w:rPr>
            </w:pPr>
            <w:r>
              <w:rPr>
                <w:sz w:val="18"/>
                <w:szCs w:val="18"/>
              </w:rPr>
              <w:t>March 23</w:t>
            </w:r>
          </w:p>
        </w:tc>
        <w:tc>
          <w:tcPr>
            <w:tcW w:w="2340" w:type="dxa"/>
          </w:tcPr>
          <w:p w14:paraId="5BDC9735" w14:textId="7819692B" w:rsidR="00816311" w:rsidRDefault="00816311" w:rsidP="00816311">
            <w:pPr>
              <w:pStyle w:val="NoSpacing"/>
              <w:rPr>
                <w:sz w:val="18"/>
                <w:szCs w:val="18"/>
              </w:rPr>
            </w:pPr>
            <w:r>
              <w:rPr>
                <w:sz w:val="18"/>
                <w:szCs w:val="18"/>
              </w:rPr>
              <w:t>UC Chamber Business Expo</w:t>
            </w:r>
          </w:p>
        </w:tc>
      </w:tr>
      <w:tr w:rsidR="00816311" w14:paraId="735C2B8F" w14:textId="77777777" w:rsidTr="00816311">
        <w:tc>
          <w:tcPr>
            <w:tcW w:w="1615" w:type="dxa"/>
          </w:tcPr>
          <w:p w14:paraId="08B5AB8A" w14:textId="32000AAE" w:rsidR="00816311" w:rsidRDefault="00816311" w:rsidP="00816311">
            <w:pPr>
              <w:pStyle w:val="NoSpacing"/>
              <w:rPr>
                <w:sz w:val="18"/>
                <w:szCs w:val="18"/>
              </w:rPr>
            </w:pPr>
            <w:r>
              <w:rPr>
                <w:sz w:val="18"/>
                <w:szCs w:val="18"/>
              </w:rPr>
              <w:t>March 31</w:t>
            </w:r>
          </w:p>
        </w:tc>
        <w:tc>
          <w:tcPr>
            <w:tcW w:w="2340" w:type="dxa"/>
          </w:tcPr>
          <w:p w14:paraId="3C827200" w14:textId="46A68742" w:rsidR="00816311" w:rsidRDefault="00816311" w:rsidP="00816311">
            <w:pPr>
              <w:pStyle w:val="NoSpacing"/>
              <w:rPr>
                <w:sz w:val="18"/>
                <w:szCs w:val="18"/>
              </w:rPr>
            </w:pPr>
            <w:r>
              <w:rPr>
                <w:sz w:val="18"/>
                <w:szCs w:val="18"/>
              </w:rPr>
              <w:t>Nile Project @ Wingate</w:t>
            </w:r>
          </w:p>
        </w:tc>
      </w:tr>
    </w:tbl>
    <w:p w14:paraId="407988E4" w14:textId="77777777" w:rsidR="00816311" w:rsidRDefault="00816311" w:rsidP="00816311">
      <w:pPr>
        <w:pStyle w:val="NoSpacing"/>
        <w:rPr>
          <w:sz w:val="18"/>
          <w:szCs w:val="18"/>
        </w:rPr>
      </w:pPr>
    </w:p>
    <w:p w14:paraId="7D9FC4D7" w14:textId="7EF0203B" w:rsidR="00816311" w:rsidRPr="00C222F3" w:rsidRDefault="00816311" w:rsidP="00816311">
      <w:pPr>
        <w:pStyle w:val="NoSpacing"/>
        <w:numPr>
          <w:ilvl w:val="0"/>
          <w:numId w:val="41"/>
        </w:numPr>
      </w:pPr>
      <w:r w:rsidRPr="00C222F3">
        <w:t xml:space="preserve">Service Project for Sisterhood Month </w:t>
      </w:r>
      <w:r w:rsidR="0074308B" w:rsidRPr="00C222F3">
        <w:t>–</w:t>
      </w:r>
      <w:r w:rsidRPr="00C222F3">
        <w:t xml:space="preserve"> </w:t>
      </w:r>
      <w:r w:rsidR="0074308B" w:rsidRPr="00C222F3">
        <w:t>collecting items for Soul Solace (agency supporting women after substance abuse and incarceration)</w:t>
      </w:r>
    </w:p>
    <w:p w14:paraId="293C0748" w14:textId="0133F416" w:rsidR="0074308B" w:rsidRPr="00C222F3" w:rsidRDefault="0074308B" w:rsidP="00816311">
      <w:pPr>
        <w:pStyle w:val="NoSpacing"/>
        <w:numPr>
          <w:ilvl w:val="0"/>
          <w:numId w:val="41"/>
        </w:numPr>
      </w:pPr>
      <w:r w:rsidRPr="00C222F3">
        <w:t>2016-2017 Directory – distributed in larger print at December chapter meeting</w:t>
      </w:r>
    </w:p>
    <w:p w14:paraId="4127A5B7" w14:textId="5E649215" w:rsidR="0074308B" w:rsidRPr="00C222F3" w:rsidRDefault="0074308B" w:rsidP="00816311">
      <w:pPr>
        <w:pStyle w:val="NoSpacing"/>
        <w:numPr>
          <w:ilvl w:val="0"/>
          <w:numId w:val="41"/>
        </w:numPr>
      </w:pPr>
      <w:r w:rsidRPr="00C222F3">
        <w:t>Soror Game Night with Potluck – 2/18/2017 (Location and details TBD)</w:t>
      </w:r>
    </w:p>
    <w:p w14:paraId="33596487" w14:textId="77777777" w:rsidR="002A7A3C" w:rsidRDefault="002A7A3C" w:rsidP="002A7A3C">
      <w:pPr>
        <w:pStyle w:val="NoSpacing"/>
        <w:ind w:left="1440"/>
      </w:pPr>
    </w:p>
    <w:p w14:paraId="332C4571" w14:textId="77777777" w:rsidR="0074308B" w:rsidRDefault="0074308B" w:rsidP="0074308B">
      <w:pPr>
        <w:pStyle w:val="NoSpacing"/>
        <w:rPr>
          <w:b/>
        </w:rPr>
      </w:pPr>
      <w:r>
        <w:rPr>
          <w:b/>
        </w:rPr>
        <w:t>PP &amp; D:  Soror Heather Sharpe</w:t>
      </w:r>
      <w:r>
        <w:rPr>
          <w:b/>
        </w:rPr>
        <w:tab/>
      </w:r>
      <w:r>
        <w:rPr>
          <w:b/>
        </w:rPr>
        <w:tab/>
      </w:r>
      <w:r>
        <w:rPr>
          <w:b/>
        </w:rPr>
        <w:tab/>
      </w:r>
      <w:r>
        <w:rPr>
          <w:b/>
        </w:rPr>
        <w:tab/>
      </w:r>
      <w:r>
        <w:rPr>
          <w:b/>
        </w:rPr>
        <w:tab/>
      </w:r>
      <w:r>
        <w:rPr>
          <w:b/>
        </w:rPr>
        <w:tab/>
      </w:r>
      <w:r>
        <w:rPr>
          <w:b/>
        </w:rPr>
        <w:tab/>
      </w:r>
      <w:r>
        <w:rPr>
          <w:b/>
        </w:rPr>
        <w:tab/>
        <w:t>Report on File</w:t>
      </w:r>
    </w:p>
    <w:p w14:paraId="2F32F059" w14:textId="2140481B" w:rsidR="0074308B" w:rsidRDefault="0074308B" w:rsidP="0074308B">
      <w:pPr>
        <w:pStyle w:val="NoSpacing"/>
        <w:numPr>
          <w:ilvl w:val="0"/>
          <w:numId w:val="42"/>
        </w:numPr>
      </w:pPr>
      <w:r>
        <w:t>Still sorors to clear Risk Mgmt clearance; see Soror Heather if names are needed</w:t>
      </w:r>
    </w:p>
    <w:p w14:paraId="416A2CAA" w14:textId="42745087" w:rsidR="0074308B" w:rsidRPr="001A245B" w:rsidRDefault="0074308B" w:rsidP="0074308B">
      <w:pPr>
        <w:pStyle w:val="NoSpacing"/>
        <w:numPr>
          <w:ilvl w:val="0"/>
          <w:numId w:val="42"/>
        </w:numPr>
      </w:pPr>
      <w:r>
        <w:t>Gems/Academy December event: combined service project and holiday celebration.  Donated and decorated 35 pillows to shelter.  January event will be Money Management and Budgeting and will be held on 1/19/2017.</w:t>
      </w:r>
    </w:p>
    <w:p w14:paraId="186F167F" w14:textId="0E98F57E" w:rsidR="003B7106" w:rsidRPr="006163A5" w:rsidRDefault="003B7106" w:rsidP="00D25FBF">
      <w:pPr>
        <w:pStyle w:val="NoSpacing"/>
        <w:rPr>
          <w:b/>
        </w:rPr>
      </w:pPr>
    </w:p>
    <w:p w14:paraId="5CE0E629" w14:textId="77777777" w:rsidR="00D25FBF" w:rsidRDefault="00D25FBF" w:rsidP="00843995">
      <w:pPr>
        <w:pStyle w:val="NoSpacing"/>
        <w:rPr>
          <w:b/>
        </w:rPr>
      </w:pPr>
      <w:r>
        <w:rPr>
          <w:b/>
        </w:rPr>
        <w:t>Founders Day:  Soror Melita Mitchell (for Soror Shalohm Bentley)</w:t>
      </w:r>
      <w:r>
        <w:rPr>
          <w:b/>
        </w:rPr>
        <w:tab/>
      </w:r>
      <w:r>
        <w:rPr>
          <w:b/>
        </w:rPr>
        <w:tab/>
      </w:r>
      <w:r>
        <w:rPr>
          <w:b/>
        </w:rPr>
        <w:tab/>
        <w:t>Report on File</w:t>
      </w:r>
    </w:p>
    <w:p w14:paraId="6356EAE5" w14:textId="7819D163" w:rsidR="00D25FBF" w:rsidRPr="00D25FBF" w:rsidRDefault="00D25FBF" w:rsidP="00843995">
      <w:pPr>
        <w:pStyle w:val="NoSpacing"/>
        <w:numPr>
          <w:ilvl w:val="0"/>
          <w:numId w:val="43"/>
        </w:numPr>
        <w:rPr>
          <w:b/>
        </w:rPr>
      </w:pPr>
      <w:r>
        <w:t>Founders Day West 2/26/2017 in Lexington, NC @ 11 am; Soror only event</w:t>
      </w:r>
    </w:p>
    <w:p w14:paraId="627CB8DF" w14:textId="1545245C" w:rsidR="00D25FBF" w:rsidRPr="00D25FBF" w:rsidRDefault="00D25FBF" w:rsidP="00843995">
      <w:pPr>
        <w:pStyle w:val="NoSpacing"/>
        <w:numPr>
          <w:ilvl w:val="0"/>
          <w:numId w:val="43"/>
        </w:numPr>
        <w:rPr>
          <w:b/>
        </w:rPr>
      </w:pPr>
      <w:r>
        <w:t>Soror Daphne Maxwell-Reid will be the keynote speaker; Sorors Tonya Longmire &amp; Laverne White will be singing for the event</w:t>
      </w:r>
    </w:p>
    <w:p w14:paraId="2B3BA720" w14:textId="4BBE66DB" w:rsidR="00D25FBF" w:rsidRPr="00D25FBF" w:rsidRDefault="00D25FBF" w:rsidP="00843995">
      <w:pPr>
        <w:pStyle w:val="NoSpacing"/>
        <w:numPr>
          <w:ilvl w:val="0"/>
          <w:numId w:val="43"/>
        </w:numPr>
        <w:rPr>
          <w:b/>
        </w:rPr>
      </w:pPr>
      <w:r>
        <w:t>Cost $65; Attire: Red dress or suit, no pants</w:t>
      </w:r>
    </w:p>
    <w:p w14:paraId="1182AC18" w14:textId="2D1B8EE1" w:rsidR="00D25FBF" w:rsidRPr="00D25FBF" w:rsidRDefault="00D25FBF" w:rsidP="00843995">
      <w:pPr>
        <w:pStyle w:val="NoSpacing"/>
        <w:numPr>
          <w:ilvl w:val="0"/>
          <w:numId w:val="43"/>
        </w:numPr>
        <w:rPr>
          <w:b/>
        </w:rPr>
      </w:pPr>
      <w:r>
        <w:t>Sign-up Genius will be sent up seeking volunteer</w:t>
      </w:r>
    </w:p>
    <w:p w14:paraId="489D28C6" w14:textId="77777777" w:rsidR="00D25FBF" w:rsidRDefault="00D25FBF" w:rsidP="00D25FBF">
      <w:pPr>
        <w:pStyle w:val="NoSpacing"/>
      </w:pPr>
    </w:p>
    <w:p w14:paraId="5031FDBC" w14:textId="557D5D0E" w:rsidR="00D25FBF" w:rsidRDefault="00D25FBF" w:rsidP="00D25FBF">
      <w:pPr>
        <w:pStyle w:val="NoSpacing"/>
        <w:rPr>
          <w:b/>
        </w:rPr>
      </w:pPr>
      <w:r w:rsidRPr="00D25FBF">
        <w:rPr>
          <w:b/>
        </w:rPr>
        <w:t>Nominating:  Soror Melita Mitchell</w:t>
      </w:r>
      <w:r>
        <w:rPr>
          <w:b/>
        </w:rPr>
        <w:t xml:space="preserve"> (for Soror Shalohm Bentley)</w:t>
      </w:r>
      <w:r>
        <w:rPr>
          <w:b/>
        </w:rPr>
        <w:tab/>
      </w:r>
      <w:r>
        <w:rPr>
          <w:b/>
        </w:rPr>
        <w:tab/>
      </w:r>
      <w:r>
        <w:rPr>
          <w:b/>
        </w:rPr>
        <w:tab/>
        <w:t>Report on File</w:t>
      </w:r>
    </w:p>
    <w:p w14:paraId="316A48F3" w14:textId="6800C0B8" w:rsidR="00D25FBF" w:rsidRPr="00D25FBF" w:rsidRDefault="00D25FBF" w:rsidP="00D25FBF">
      <w:pPr>
        <w:pStyle w:val="NoSpacing"/>
        <w:numPr>
          <w:ilvl w:val="0"/>
          <w:numId w:val="44"/>
        </w:numPr>
      </w:pPr>
      <w:r>
        <w:t>Candidate profiles are being received and logged by the committee chair</w:t>
      </w:r>
    </w:p>
    <w:p w14:paraId="40A5A320" w14:textId="77777777" w:rsidR="00D25FBF" w:rsidRDefault="00D25FBF" w:rsidP="00D25FBF">
      <w:pPr>
        <w:pStyle w:val="NoSpacing"/>
      </w:pPr>
    </w:p>
    <w:p w14:paraId="7FEE3539" w14:textId="7BBEFCCF" w:rsidR="00D25FBF" w:rsidRPr="00D25FBF" w:rsidRDefault="00D25FBF" w:rsidP="00D25FBF">
      <w:pPr>
        <w:pStyle w:val="NoSpacing"/>
        <w:rPr>
          <w:b/>
        </w:rPr>
      </w:pPr>
      <w:r w:rsidRPr="00D25FBF">
        <w:rPr>
          <w:b/>
        </w:rPr>
        <w:t>Amenities:  Soror Sherri Peters (for Soror Judy McGee)</w:t>
      </w:r>
      <w:r w:rsidRPr="00D25FBF">
        <w:rPr>
          <w:b/>
        </w:rPr>
        <w:tab/>
      </w:r>
      <w:r w:rsidRPr="00D25FBF">
        <w:rPr>
          <w:b/>
        </w:rPr>
        <w:tab/>
      </w:r>
      <w:r w:rsidRPr="00D25FBF">
        <w:rPr>
          <w:b/>
        </w:rPr>
        <w:tab/>
      </w:r>
      <w:r w:rsidRPr="00D25FBF">
        <w:rPr>
          <w:b/>
        </w:rPr>
        <w:tab/>
      </w:r>
      <w:r w:rsidRPr="00D25FBF">
        <w:rPr>
          <w:b/>
        </w:rPr>
        <w:tab/>
        <w:t>Report on File</w:t>
      </w:r>
    </w:p>
    <w:p w14:paraId="707CB880" w14:textId="1CD37B35" w:rsidR="00D25FBF" w:rsidRDefault="00160196" w:rsidP="00D25FBF">
      <w:pPr>
        <w:pStyle w:val="NoSpacing"/>
        <w:numPr>
          <w:ilvl w:val="0"/>
          <w:numId w:val="44"/>
        </w:numPr>
      </w:pPr>
      <w:r>
        <w:t xml:space="preserve">Birthday cards in December were sent to the following Sorors: Teresa Anderson, Wendy Gravely, Jacqueline Massey, Melita Mitchell, and Pamela Buie.  Get well card was sent to Soror Judy McGee.  Sympathy card was sent to Soror Joyce Black Hicks.  Christmas cards were sent out to some of our community partners.  (We have started a Christmas card list that we will continue to update.)  </w:t>
      </w:r>
    </w:p>
    <w:p w14:paraId="2DAC0191" w14:textId="77777777" w:rsidR="00D25FBF" w:rsidRDefault="00D25FBF" w:rsidP="00D25FBF">
      <w:pPr>
        <w:pStyle w:val="NoSpacing"/>
      </w:pPr>
    </w:p>
    <w:p w14:paraId="390D94C8" w14:textId="0BA94D45" w:rsidR="00843995" w:rsidRPr="00D25FBF" w:rsidRDefault="002A7A3C" w:rsidP="00D25FBF">
      <w:pPr>
        <w:pStyle w:val="NoSpacing"/>
        <w:rPr>
          <w:b/>
        </w:rPr>
      </w:pPr>
      <w:r w:rsidRPr="00D25FBF">
        <w:rPr>
          <w:rFonts w:cstheme="minorHAnsi"/>
          <w:b/>
        </w:rPr>
        <w:t>Arts</w:t>
      </w:r>
      <w:r w:rsidR="0035686B" w:rsidRPr="00D25FBF">
        <w:rPr>
          <w:rFonts w:cstheme="minorHAnsi"/>
          <w:b/>
        </w:rPr>
        <w:t xml:space="preserve"> &amp; Letters</w:t>
      </w:r>
      <w:r w:rsidR="00843995" w:rsidRPr="00D25FBF">
        <w:rPr>
          <w:b/>
        </w:rPr>
        <w:t>:  Soror</w:t>
      </w:r>
      <w:r w:rsidR="00160196">
        <w:rPr>
          <w:b/>
        </w:rPr>
        <w:t xml:space="preserve"> Deirdre Hatcher</w:t>
      </w:r>
      <w:r w:rsidR="00160196">
        <w:rPr>
          <w:b/>
        </w:rPr>
        <w:tab/>
      </w:r>
      <w:r w:rsidR="00160196">
        <w:rPr>
          <w:b/>
        </w:rPr>
        <w:tab/>
      </w:r>
      <w:r w:rsidR="00843995" w:rsidRPr="00D25FBF">
        <w:rPr>
          <w:b/>
        </w:rPr>
        <w:tab/>
      </w:r>
      <w:r w:rsidR="00843995" w:rsidRPr="00D25FBF">
        <w:rPr>
          <w:b/>
        </w:rPr>
        <w:tab/>
      </w:r>
      <w:r w:rsidR="00843995" w:rsidRPr="00D25FBF">
        <w:rPr>
          <w:b/>
        </w:rPr>
        <w:tab/>
      </w:r>
      <w:r w:rsidR="00843995" w:rsidRPr="00D25FBF">
        <w:rPr>
          <w:b/>
        </w:rPr>
        <w:tab/>
      </w:r>
      <w:r w:rsidR="00843995" w:rsidRPr="00D25FBF">
        <w:rPr>
          <w:b/>
        </w:rPr>
        <w:tab/>
        <w:t xml:space="preserve">Report on File  </w:t>
      </w:r>
      <w:r w:rsidR="00843995" w:rsidRPr="00D25FBF">
        <w:rPr>
          <w:b/>
        </w:rPr>
        <w:tab/>
      </w:r>
    </w:p>
    <w:p w14:paraId="3DC7EA0F" w14:textId="77777777" w:rsidR="00160196" w:rsidRDefault="00160196" w:rsidP="00160196">
      <w:pPr>
        <w:pStyle w:val="NoSpacing"/>
        <w:numPr>
          <w:ilvl w:val="0"/>
          <w:numId w:val="17"/>
        </w:numPr>
        <w:rPr>
          <w:b/>
        </w:rPr>
      </w:pPr>
      <w:r>
        <w:t>Red Carpet Even</w:t>
      </w:r>
      <w:r w:rsidR="00DC0E9E">
        <w:t>t:  “Hidden Figures” January 14,</w:t>
      </w:r>
      <w:r>
        <w:t xml:space="preserve"> 2017 after chapter meeting; 3:50 PM; Movie cost $7.00</w:t>
      </w:r>
    </w:p>
    <w:p w14:paraId="3E5CCDFF" w14:textId="2A4636B8" w:rsidR="00160196" w:rsidRDefault="00160196" w:rsidP="005B4DDD">
      <w:pPr>
        <w:pStyle w:val="NoSpacing"/>
        <w:numPr>
          <w:ilvl w:val="0"/>
          <w:numId w:val="17"/>
        </w:numPr>
        <w:rPr>
          <w:b/>
        </w:rPr>
      </w:pPr>
      <w:r>
        <w:t xml:space="preserve">Willow Oaks – still seeking volunteers for February – June events.  Sign-up Genius is available.  </w:t>
      </w:r>
    </w:p>
    <w:p w14:paraId="5963BB9B" w14:textId="5A47DFB8" w:rsidR="00DC0E9E" w:rsidRPr="00160196" w:rsidRDefault="00DC0E9E" w:rsidP="00160196">
      <w:pPr>
        <w:pStyle w:val="NoSpacing"/>
        <w:numPr>
          <w:ilvl w:val="0"/>
          <w:numId w:val="17"/>
        </w:numPr>
        <w:rPr>
          <w:b/>
        </w:rPr>
      </w:pPr>
      <w:r>
        <w:t>Book Club – Soror Judy McGee leading efforts.  Book chosen:  “Blackberry Days of Summer” by Soror Ruth P. Watson.</w:t>
      </w:r>
      <w:r w:rsidR="00160196">
        <w:t xml:space="preserve">  Book club discussion will be 2/18/2017 right before game night begins.  Time TBD.</w:t>
      </w:r>
    </w:p>
    <w:p w14:paraId="28A12588" w14:textId="77FB9633" w:rsidR="00C60169" w:rsidRPr="00160196" w:rsidRDefault="00C60169" w:rsidP="00160196">
      <w:pPr>
        <w:pStyle w:val="NoSpacing"/>
        <w:rPr>
          <w:b/>
        </w:rPr>
      </w:pPr>
    </w:p>
    <w:p w14:paraId="2C1B2C30" w14:textId="4AF04A5D" w:rsidR="007D7FDF" w:rsidRDefault="00480F0C" w:rsidP="00E14B43">
      <w:pPr>
        <w:pStyle w:val="NoSpacing"/>
      </w:pPr>
      <w:r w:rsidRPr="006F41A1">
        <w:rPr>
          <w:b/>
        </w:rPr>
        <w:t>UNFINISHED BUSINESS</w:t>
      </w:r>
      <w:r w:rsidRPr="006C041A">
        <w:t xml:space="preserve">:  </w:t>
      </w:r>
      <w:r w:rsidR="002A1EFC">
        <w:t xml:space="preserve"> </w:t>
      </w:r>
    </w:p>
    <w:p w14:paraId="4DA3862D" w14:textId="24E6F101" w:rsidR="007D7FDF" w:rsidRDefault="005B4DDD" w:rsidP="007D7FDF">
      <w:pPr>
        <w:pStyle w:val="NoSpacing"/>
        <w:numPr>
          <w:ilvl w:val="0"/>
          <w:numId w:val="22"/>
        </w:numPr>
      </w:pPr>
      <w:r>
        <w:t xml:space="preserve">Soror Melita Mitchell:  Email and letter sent via US mail sent to scholarship recipient Malasia Taylor – need confirmation of her enrollment by 1/31/2017 </w:t>
      </w:r>
    </w:p>
    <w:p w14:paraId="4AB88004" w14:textId="78F2DE9C" w:rsidR="005B4DDD" w:rsidRDefault="005B4DDD" w:rsidP="007D7FDF">
      <w:pPr>
        <w:pStyle w:val="NoSpacing"/>
        <w:numPr>
          <w:ilvl w:val="0"/>
          <w:numId w:val="22"/>
        </w:numPr>
      </w:pPr>
      <w:r>
        <w:t>Soror Janice Winstead:  Scholarship recipient Jordan Garrett awarded $3,000 scholarship and we have never heard anything from her</w:t>
      </w:r>
    </w:p>
    <w:p w14:paraId="73BB7134" w14:textId="1852F74B" w:rsidR="005B4DDD" w:rsidRDefault="005B4DDD" w:rsidP="007D7FDF">
      <w:pPr>
        <w:pStyle w:val="NoSpacing"/>
        <w:numPr>
          <w:ilvl w:val="0"/>
          <w:numId w:val="22"/>
        </w:numPr>
      </w:pPr>
      <w:r>
        <w:t>Soror Althea Richardson is the new Scholarship Chair</w:t>
      </w:r>
    </w:p>
    <w:p w14:paraId="7A3BAB14" w14:textId="77777777" w:rsidR="00E14B43" w:rsidRDefault="00E14B43" w:rsidP="00E14B43">
      <w:pPr>
        <w:pStyle w:val="NoSpacing"/>
        <w:ind w:left="1440"/>
      </w:pPr>
    </w:p>
    <w:p w14:paraId="02457A6D" w14:textId="3E76506F" w:rsidR="007D7FDF" w:rsidRDefault="007D7FDF" w:rsidP="007D7FDF">
      <w:pPr>
        <w:pStyle w:val="NoSpacing"/>
      </w:pPr>
      <w:r w:rsidRPr="007D7FDF">
        <w:rPr>
          <w:b/>
        </w:rPr>
        <w:t>NEW BUSINESS</w:t>
      </w:r>
      <w:r>
        <w:t xml:space="preserve">:  </w:t>
      </w:r>
    </w:p>
    <w:p w14:paraId="59953A23" w14:textId="45CA6302" w:rsidR="00352D55" w:rsidRPr="0078549C" w:rsidRDefault="005B4DDD" w:rsidP="00FC2558">
      <w:pPr>
        <w:pStyle w:val="NoSpacing"/>
        <w:numPr>
          <w:ilvl w:val="0"/>
          <w:numId w:val="9"/>
        </w:numPr>
        <w:rPr>
          <w:b/>
        </w:rPr>
      </w:pPr>
      <w:r>
        <w:t>Sorors Sherri Peters and Anya Ruffin will be sharing highlights about DREFT process to the chapter; for event planning purpo</w:t>
      </w:r>
      <w:r w:rsidR="00227987">
        <w:t>ses, the key is to be proactive;</w:t>
      </w:r>
      <w:r>
        <w:t xml:space="preserve"> only advantage in utilizing DREFT process is if there are matching funds available from another organization (Please see Finance team for further details and information.)</w:t>
      </w:r>
    </w:p>
    <w:p w14:paraId="427C1C13" w14:textId="77777777" w:rsidR="0078549C" w:rsidRPr="00FC2558" w:rsidRDefault="0078549C" w:rsidP="0078549C">
      <w:pPr>
        <w:pStyle w:val="NoSpacing"/>
        <w:ind w:left="1440"/>
        <w:rPr>
          <w:b/>
        </w:rPr>
      </w:pPr>
      <w:bookmarkStart w:id="0" w:name="_GoBack"/>
      <w:bookmarkEnd w:id="0"/>
    </w:p>
    <w:p w14:paraId="23BA83CD" w14:textId="77777777" w:rsidR="007D7FDF" w:rsidRDefault="007D7FDF" w:rsidP="007D7FDF">
      <w:pPr>
        <w:pStyle w:val="NoSpacing"/>
      </w:pPr>
    </w:p>
    <w:p w14:paraId="695A11F0" w14:textId="23DCD8A2" w:rsidR="007D7FDF" w:rsidRDefault="007D7FDF" w:rsidP="007D7FDF">
      <w:pPr>
        <w:pStyle w:val="NoSpacing"/>
        <w:rPr>
          <w:b/>
        </w:rPr>
      </w:pPr>
      <w:r>
        <w:rPr>
          <w:b/>
        </w:rPr>
        <w:lastRenderedPageBreak/>
        <w:t>ANNOUNCEMENTS:</w:t>
      </w:r>
    </w:p>
    <w:p w14:paraId="1EF2DCBA" w14:textId="34633F46" w:rsidR="00C17D95" w:rsidRPr="00FC2558" w:rsidRDefault="005B4DDD" w:rsidP="00FC2558">
      <w:pPr>
        <w:pStyle w:val="NoSpacing"/>
        <w:numPr>
          <w:ilvl w:val="0"/>
          <w:numId w:val="9"/>
        </w:numPr>
        <w:rPr>
          <w:b/>
        </w:rPr>
      </w:pPr>
      <w:r>
        <w:t>None</w:t>
      </w:r>
      <w:r w:rsidR="0035686B">
        <w:t xml:space="preserve"> </w:t>
      </w:r>
    </w:p>
    <w:p w14:paraId="1A8C8211" w14:textId="77777777" w:rsidR="007D7FDF" w:rsidRDefault="007D7FDF" w:rsidP="007D7FDF">
      <w:pPr>
        <w:pStyle w:val="NoSpacing"/>
      </w:pPr>
    </w:p>
    <w:p w14:paraId="54102669" w14:textId="4E2B25EF" w:rsidR="007D7FDF" w:rsidRPr="005B4DDD" w:rsidRDefault="007D7FDF" w:rsidP="007D7FDF">
      <w:pPr>
        <w:pStyle w:val="NoSpacing"/>
        <w:rPr>
          <w:b/>
        </w:rPr>
      </w:pPr>
      <w:r>
        <w:rPr>
          <w:b/>
        </w:rPr>
        <w:t>ADJOURMENT:</w:t>
      </w:r>
      <w:r w:rsidR="005B4DDD">
        <w:rPr>
          <w:b/>
        </w:rPr>
        <w:t xml:space="preserve">  </w:t>
      </w:r>
      <w:r w:rsidR="00016607">
        <w:t>Motion</w:t>
      </w:r>
      <w:r>
        <w:t xml:space="preserve"> made to adjourn the</w:t>
      </w:r>
      <w:r w:rsidR="00C17D95">
        <w:t xml:space="preserve"> meeting by Soror </w:t>
      </w:r>
      <w:r w:rsidR="005B4DDD">
        <w:t>Vee Seward</w:t>
      </w:r>
      <w:r>
        <w:t xml:space="preserve"> and </w:t>
      </w:r>
      <w:r w:rsidR="00016607">
        <w:t>second</w:t>
      </w:r>
      <w:r w:rsidR="005B4DDD">
        <w:t xml:space="preserve"> by Soror Heather Sharpe</w:t>
      </w:r>
      <w:r w:rsidR="00016607">
        <w:t xml:space="preserve">.  Meeting </w:t>
      </w:r>
      <w:r w:rsidR="00C17D95">
        <w:t xml:space="preserve">adjourned </w:t>
      </w:r>
      <w:r w:rsidR="005B4DDD">
        <w:t>at 8:02</w:t>
      </w:r>
      <w:r>
        <w:t xml:space="preserve"> pm.</w:t>
      </w:r>
    </w:p>
    <w:p w14:paraId="691B3B24" w14:textId="77777777" w:rsidR="007D7FDF" w:rsidRDefault="007D7FDF" w:rsidP="007D7FDF">
      <w:pPr>
        <w:pStyle w:val="NoSpacing"/>
      </w:pPr>
    </w:p>
    <w:p w14:paraId="31546024" w14:textId="0CF91EEC" w:rsidR="007D7FDF" w:rsidRDefault="007D7FDF" w:rsidP="007D7FDF">
      <w:pPr>
        <w:pStyle w:val="NoSpacing"/>
      </w:pPr>
      <w:r>
        <w:t>Respectfully Submitted,</w:t>
      </w:r>
    </w:p>
    <w:p w14:paraId="54B8CA77" w14:textId="77C97E3E" w:rsidR="007D7FDF" w:rsidRDefault="00432188" w:rsidP="007D7FDF">
      <w:pPr>
        <w:pStyle w:val="NoSpacing"/>
      </w:pPr>
      <w:r>
        <w:t>Soror Laverne White</w:t>
      </w:r>
    </w:p>
    <w:p w14:paraId="503C10C5" w14:textId="0AEC9673" w:rsidR="007D7FDF" w:rsidRPr="007D7FDF" w:rsidRDefault="007D7FDF" w:rsidP="007D7FDF">
      <w:pPr>
        <w:pStyle w:val="NoSpacing"/>
      </w:pPr>
      <w:r>
        <w:t>Recording Secretary</w:t>
      </w:r>
    </w:p>
    <w:p w14:paraId="2D162BE0" w14:textId="7E75916A" w:rsidR="00C46739" w:rsidRDefault="00BA6B28" w:rsidP="004A4507">
      <w:pPr>
        <w:pStyle w:val="NoSpacing"/>
      </w:pPr>
      <w:r>
        <w:t xml:space="preserve"> </w:t>
      </w:r>
    </w:p>
    <w:p w14:paraId="03932A9B" w14:textId="7F587B40" w:rsidR="0053640D" w:rsidRDefault="00BA6B28" w:rsidP="004A4507">
      <w:pPr>
        <w:pStyle w:val="NoSpacing"/>
      </w:pPr>
      <w:r>
        <w:t xml:space="preserve"> </w:t>
      </w:r>
    </w:p>
    <w:p w14:paraId="2C74E1EE" w14:textId="565E6674" w:rsidR="004A4507" w:rsidRDefault="00BA6B28" w:rsidP="004A4507">
      <w:pPr>
        <w:pStyle w:val="NoSpacing"/>
        <w:rPr>
          <w:b/>
        </w:rPr>
      </w:pPr>
      <w:r>
        <w:t xml:space="preserve"> </w:t>
      </w:r>
    </w:p>
    <w:p w14:paraId="67BC3E76" w14:textId="0CCF1A32" w:rsidR="00581A2E" w:rsidRPr="003314E2" w:rsidRDefault="00BA6B28" w:rsidP="004A4507">
      <w:pPr>
        <w:pStyle w:val="NoSpacing"/>
      </w:pPr>
      <w:r>
        <w:t xml:space="preserve"> </w:t>
      </w:r>
    </w:p>
    <w:p w14:paraId="659811A6" w14:textId="77777777" w:rsidR="00581A2E" w:rsidRDefault="00581A2E" w:rsidP="004A4507">
      <w:pPr>
        <w:pStyle w:val="NoSpacing"/>
        <w:rPr>
          <w:b/>
        </w:rPr>
      </w:pPr>
    </w:p>
    <w:p w14:paraId="4E460F36" w14:textId="12796DC5" w:rsidR="00581A2E" w:rsidRDefault="00432188" w:rsidP="004A4507">
      <w:pPr>
        <w:pStyle w:val="NoSpacing"/>
        <w:rPr>
          <w:b/>
        </w:rPr>
      </w:pPr>
      <w:r>
        <w:rPr>
          <w:b/>
        </w:rPr>
        <w:t xml:space="preserve"> </w:t>
      </w:r>
    </w:p>
    <w:p w14:paraId="5B6590AC" w14:textId="002CAD62" w:rsidR="003314E2" w:rsidRPr="003314E2" w:rsidRDefault="00BA6B28" w:rsidP="004A4507">
      <w:pPr>
        <w:pStyle w:val="NoSpacing"/>
      </w:pPr>
      <w:r>
        <w:t xml:space="preserve"> </w:t>
      </w:r>
    </w:p>
    <w:p w14:paraId="795ECEC3" w14:textId="38CEE26E" w:rsidR="00581A2E" w:rsidRPr="003314E2" w:rsidRDefault="00BA6B28" w:rsidP="004A4507">
      <w:pPr>
        <w:pStyle w:val="NoSpacing"/>
      </w:pPr>
      <w:r>
        <w:t xml:space="preserve"> </w:t>
      </w:r>
    </w:p>
    <w:p w14:paraId="449E11D6" w14:textId="57DE0F1B" w:rsidR="00581A2E" w:rsidRPr="003314E2" w:rsidRDefault="00BA6B28" w:rsidP="004A4507">
      <w:pPr>
        <w:pStyle w:val="NoSpacing"/>
      </w:pPr>
      <w:r>
        <w:t xml:space="preserve"> </w:t>
      </w:r>
    </w:p>
    <w:p w14:paraId="3BD7AF08" w14:textId="2198DC76" w:rsidR="00121115" w:rsidRPr="003314E2" w:rsidRDefault="00BA6B28" w:rsidP="004A4507">
      <w:pPr>
        <w:pStyle w:val="NoSpacing"/>
      </w:pPr>
      <w:r>
        <w:t xml:space="preserve"> </w:t>
      </w:r>
    </w:p>
    <w:p w14:paraId="5C62A67D" w14:textId="77777777" w:rsidR="00480F0C" w:rsidRDefault="00480F0C" w:rsidP="00291C79">
      <w:pPr>
        <w:pStyle w:val="NoSpacing"/>
        <w:rPr>
          <w:b/>
        </w:rPr>
      </w:pPr>
    </w:p>
    <w:p w14:paraId="7D367D8D" w14:textId="38CD149B" w:rsidR="00480F0C" w:rsidRDefault="00432188" w:rsidP="00291C79">
      <w:pPr>
        <w:pStyle w:val="NoSpacing"/>
      </w:pPr>
      <w:r>
        <w:rPr>
          <w:b/>
        </w:rPr>
        <w:t xml:space="preserve"> </w:t>
      </w:r>
    </w:p>
    <w:p w14:paraId="2E7B7718" w14:textId="77777777" w:rsidR="008E12A3" w:rsidRPr="00C34BC1" w:rsidRDefault="008E12A3" w:rsidP="00C34BC1">
      <w:pPr>
        <w:rPr>
          <w:sz w:val="24"/>
          <w:szCs w:val="24"/>
        </w:rPr>
      </w:pPr>
    </w:p>
    <w:p w14:paraId="5194AAB6" w14:textId="77777777" w:rsidR="008E12A3" w:rsidRPr="008E12A3" w:rsidRDefault="008E12A3" w:rsidP="008E12A3">
      <w:pPr>
        <w:rPr>
          <w:sz w:val="24"/>
          <w:szCs w:val="24"/>
        </w:rPr>
      </w:pPr>
    </w:p>
    <w:p w14:paraId="4F65DD89" w14:textId="77777777" w:rsidR="00480F0C" w:rsidRPr="00480F0C" w:rsidRDefault="00480F0C" w:rsidP="00480F0C">
      <w:pPr>
        <w:pStyle w:val="NoSpacing"/>
        <w:jc w:val="center"/>
      </w:pPr>
    </w:p>
    <w:p w14:paraId="11F0AD4F" w14:textId="77777777" w:rsidR="0011144B" w:rsidRPr="0011144B" w:rsidRDefault="0011144B" w:rsidP="00102751">
      <w:pPr>
        <w:pStyle w:val="NoSpacing"/>
        <w:rPr>
          <w:b/>
        </w:rPr>
      </w:pPr>
    </w:p>
    <w:p w14:paraId="478496B0" w14:textId="7D7E5C80" w:rsidR="00E75EEE" w:rsidRPr="00C17D95" w:rsidRDefault="00FC62CE" w:rsidP="00E75EEE">
      <w:pPr>
        <w:pStyle w:val="NoSpacing"/>
        <w:rPr>
          <w:b/>
        </w:rPr>
      </w:pPr>
      <w:r>
        <w:rPr>
          <w:b/>
        </w:rPr>
        <w:tab/>
      </w:r>
    </w:p>
    <w:sectPr w:rsidR="00E75EEE" w:rsidRPr="00C17D95">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EF13A" w14:textId="77777777" w:rsidR="00CC38F4" w:rsidRDefault="00CC38F4" w:rsidP="008E12A3">
      <w:pPr>
        <w:spacing w:after="0" w:line="240" w:lineRule="auto"/>
      </w:pPr>
      <w:r>
        <w:separator/>
      </w:r>
    </w:p>
  </w:endnote>
  <w:endnote w:type="continuationSeparator" w:id="0">
    <w:p w14:paraId="207FF73F" w14:textId="77777777" w:rsidR="00CC38F4" w:rsidRDefault="00CC38F4" w:rsidP="008E1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pple Chancery">
    <w:charset w:val="00"/>
    <w:family w:val="auto"/>
    <w:pitch w:val="variable"/>
    <w:sig w:usb0="80000067" w:usb1="00000003" w:usb2="00000000" w:usb3="00000000" w:csb0="000001F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748666"/>
      <w:docPartObj>
        <w:docPartGallery w:val="Page Numbers (Bottom of Page)"/>
        <w:docPartUnique/>
      </w:docPartObj>
    </w:sdtPr>
    <w:sdtEndPr>
      <w:rPr>
        <w:color w:val="7F7F7F" w:themeColor="background1" w:themeShade="7F"/>
        <w:spacing w:val="60"/>
      </w:rPr>
    </w:sdtEndPr>
    <w:sdtContent>
      <w:p w14:paraId="04516D71" w14:textId="77777777" w:rsidR="008E12A3" w:rsidRDefault="008E12A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7B0E" w:rsidRPr="009B7B0E">
          <w:rPr>
            <w:b/>
            <w:bCs/>
            <w:noProof/>
          </w:rPr>
          <w:t>1</w:t>
        </w:r>
        <w:r>
          <w:rPr>
            <w:b/>
            <w:bCs/>
            <w:noProof/>
          </w:rPr>
          <w:fldChar w:fldCharType="end"/>
        </w:r>
        <w:r>
          <w:rPr>
            <w:b/>
            <w:bCs/>
          </w:rPr>
          <w:t xml:space="preserve"> | </w:t>
        </w:r>
        <w:r>
          <w:rPr>
            <w:color w:val="7F7F7F" w:themeColor="background1" w:themeShade="7F"/>
            <w:spacing w:val="60"/>
          </w:rPr>
          <w:t>Page</w:t>
        </w:r>
      </w:p>
    </w:sdtContent>
  </w:sdt>
  <w:p w14:paraId="42E0366E" w14:textId="77777777" w:rsidR="008E12A3" w:rsidRDefault="008E1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2938B" w14:textId="77777777" w:rsidR="00CC38F4" w:rsidRDefault="00CC38F4" w:rsidP="008E12A3">
      <w:pPr>
        <w:spacing w:after="0" w:line="240" w:lineRule="auto"/>
      </w:pPr>
      <w:r>
        <w:separator/>
      </w:r>
    </w:p>
  </w:footnote>
  <w:footnote w:type="continuationSeparator" w:id="0">
    <w:p w14:paraId="378817AB" w14:textId="77777777" w:rsidR="00CC38F4" w:rsidRDefault="00CC38F4" w:rsidP="008E1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40A8"/>
    <w:multiLevelType w:val="hybridMultilevel"/>
    <w:tmpl w:val="465E0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0C4357"/>
    <w:multiLevelType w:val="hybridMultilevel"/>
    <w:tmpl w:val="57E43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480986"/>
    <w:multiLevelType w:val="hybridMultilevel"/>
    <w:tmpl w:val="2182B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7370A"/>
    <w:multiLevelType w:val="hybridMultilevel"/>
    <w:tmpl w:val="B6CC5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B93A72"/>
    <w:multiLevelType w:val="hybridMultilevel"/>
    <w:tmpl w:val="B260A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153294"/>
    <w:multiLevelType w:val="hybridMultilevel"/>
    <w:tmpl w:val="C22A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D3D8C"/>
    <w:multiLevelType w:val="hybridMultilevel"/>
    <w:tmpl w:val="D018E7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FF667D"/>
    <w:multiLevelType w:val="hybridMultilevel"/>
    <w:tmpl w:val="2F12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2057FA"/>
    <w:multiLevelType w:val="hybridMultilevel"/>
    <w:tmpl w:val="8E908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22B6F"/>
    <w:multiLevelType w:val="hybridMultilevel"/>
    <w:tmpl w:val="ACCA6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4431C7"/>
    <w:multiLevelType w:val="hybridMultilevel"/>
    <w:tmpl w:val="C6A6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F6A93"/>
    <w:multiLevelType w:val="hybridMultilevel"/>
    <w:tmpl w:val="43881CFE"/>
    <w:lvl w:ilvl="0" w:tplc="3D8471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0A62BD0"/>
    <w:multiLevelType w:val="hybridMultilevel"/>
    <w:tmpl w:val="E912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D9293B"/>
    <w:multiLevelType w:val="hybridMultilevel"/>
    <w:tmpl w:val="CA06D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F22D7A"/>
    <w:multiLevelType w:val="hybridMultilevel"/>
    <w:tmpl w:val="A886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C3982"/>
    <w:multiLevelType w:val="hybridMultilevel"/>
    <w:tmpl w:val="D0B41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6A02B2"/>
    <w:multiLevelType w:val="hybridMultilevel"/>
    <w:tmpl w:val="AA0E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981059"/>
    <w:multiLevelType w:val="hybridMultilevel"/>
    <w:tmpl w:val="71B24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C77610"/>
    <w:multiLevelType w:val="hybridMultilevel"/>
    <w:tmpl w:val="2A66FF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35A07A76"/>
    <w:multiLevelType w:val="hybridMultilevel"/>
    <w:tmpl w:val="EB223E4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7B27252"/>
    <w:multiLevelType w:val="hybridMultilevel"/>
    <w:tmpl w:val="09F8C96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9386BE5"/>
    <w:multiLevelType w:val="hybridMultilevel"/>
    <w:tmpl w:val="8B4EA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4D6023"/>
    <w:multiLevelType w:val="hybridMultilevel"/>
    <w:tmpl w:val="E328020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ACC69B4"/>
    <w:multiLevelType w:val="hybridMultilevel"/>
    <w:tmpl w:val="EE0E3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78743B"/>
    <w:multiLevelType w:val="hybridMultilevel"/>
    <w:tmpl w:val="A552C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365730"/>
    <w:multiLevelType w:val="hybridMultilevel"/>
    <w:tmpl w:val="1652B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E7258F9"/>
    <w:multiLevelType w:val="hybridMultilevel"/>
    <w:tmpl w:val="5944F13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00D0364"/>
    <w:multiLevelType w:val="hybridMultilevel"/>
    <w:tmpl w:val="E346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85471"/>
    <w:multiLevelType w:val="hybridMultilevel"/>
    <w:tmpl w:val="78283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3753DA"/>
    <w:multiLevelType w:val="hybridMultilevel"/>
    <w:tmpl w:val="C9CAC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044F92"/>
    <w:multiLevelType w:val="hybridMultilevel"/>
    <w:tmpl w:val="95489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132F7F"/>
    <w:multiLevelType w:val="hybridMultilevel"/>
    <w:tmpl w:val="35C66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E173EE"/>
    <w:multiLevelType w:val="hybridMultilevel"/>
    <w:tmpl w:val="E4F4F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0949E5"/>
    <w:multiLevelType w:val="hybridMultilevel"/>
    <w:tmpl w:val="B072A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966822"/>
    <w:multiLevelType w:val="hybridMultilevel"/>
    <w:tmpl w:val="5A9CA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FB90A98"/>
    <w:multiLevelType w:val="hybridMultilevel"/>
    <w:tmpl w:val="36861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CA09E8"/>
    <w:multiLevelType w:val="hybridMultilevel"/>
    <w:tmpl w:val="82963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9165DD"/>
    <w:multiLevelType w:val="hybridMultilevel"/>
    <w:tmpl w:val="289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7A90DC9"/>
    <w:multiLevelType w:val="hybridMultilevel"/>
    <w:tmpl w:val="3AAE76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7AF672D"/>
    <w:multiLevelType w:val="hybridMultilevel"/>
    <w:tmpl w:val="CDC8E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BC1201F"/>
    <w:multiLevelType w:val="hybridMultilevel"/>
    <w:tmpl w:val="1B2C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015F2B"/>
    <w:multiLevelType w:val="hybridMultilevel"/>
    <w:tmpl w:val="6E6C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AD5B4D"/>
    <w:multiLevelType w:val="hybridMultilevel"/>
    <w:tmpl w:val="5BC054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B0782F"/>
    <w:multiLevelType w:val="hybridMultilevel"/>
    <w:tmpl w:val="9F702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8F7684C"/>
    <w:multiLevelType w:val="hybridMultilevel"/>
    <w:tmpl w:val="F878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D3555B"/>
    <w:multiLevelType w:val="hybridMultilevel"/>
    <w:tmpl w:val="8698EC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B7A4C73"/>
    <w:multiLevelType w:val="hybridMultilevel"/>
    <w:tmpl w:val="222A20AE"/>
    <w:lvl w:ilvl="0" w:tplc="B614A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A033A"/>
    <w:multiLevelType w:val="hybridMultilevel"/>
    <w:tmpl w:val="B19E9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ED457DE"/>
    <w:multiLevelType w:val="hybridMultilevel"/>
    <w:tmpl w:val="482412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9" w15:restartNumberingAfterBreak="0">
    <w:nsid w:val="7F3D0D19"/>
    <w:multiLevelType w:val="hybridMultilevel"/>
    <w:tmpl w:val="790C2B2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2"/>
  </w:num>
  <w:num w:numId="2">
    <w:abstractNumId w:val="43"/>
  </w:num>
  <w:num w:numId="3">
    <w:abstractNumId w:val="31"/>
  </w:num>
  <w:num w:numId="4">
    <w:abstractNumId w:val="13"/>
  </w:num>
  <w:num w:numId="5">
    <w:abstractNumId w:val="33"/>
  </w:num>
  <w:num w:numId="6">
    <w:abstractNumId w:val="46"/>
  </w:num>
  <w:num w:numId="7">
    <w:abstractNumId w:val="2"/>
  </w:num>
  <w:num w:numId="8">
    <w:abstractNumId w:val="18"/>
  </w:num>
  <w:num w:numId="9">
    <w:abstractNumId w:val="16"/>
  </w:num>
  <w:num w:numId="10">
    <w:abstractNumId w:val="39"/>
  </w:num>
  <w:num w:numId="11">
    <w:abstractNumId w:val="9"/>
  </w:num>
  <w:num w:numId="12">
    <w:abstractNumId w:val="30"/>
  </w:num>
  <w:num w:numId="13">
    <w:abstractNumId w:val="3"/>
  </w:num>
  <w:num w:numId="14">
    <w:abstractNumId w:val="14"/>
  </w:num>
  <w:num w:numId="15">
    <w:abstractNumId w:val="47"/>
  </w:num>
  <w:num w:numId="16">
    <w:abstractNumId w:val="4"/>
  </w:num>
  <w:num w:numId="17">
    <w:abstractNumId w:val="15"/>
  </w:num>
  <w:num w:numId="18">
    <w:abstractNumId w:val="37"/>
  </w:num>
  <w:num w:numId="19">
    <w:abstractNumId w:val="12"/>
  </w:num>
  <w:num w:numId="20">
    <w:abstractNumId w:val="34"/>
  </w:num>
  <w:num w:numId="21">
    <w:abstractNumId w:val="35"/>
  </w:num>
  <w:num w:numId="22">
    <w:abstractNumId w:val="40"/>
  </w:num>
  <w:num w:numId="23">
    <w:abstractNumId w:val="28"/>
  </w:num>
  <w:num w:numId="24">
    <w:abstractNumId w:val="24"/>
  </w:num>
  <w:num w:numId="25">
    <w:abstractNumId w:val="6"/>
  </w:num>
  <w:num w:numId="26">
    <w:abstractNumId w:val="11"/>
  </w:num>
  <w:num w:numId="27">
    <w:abstractNumId w:val="45"/>
  </w:num>
  <w:num w:numId="28">
    <w:abstractNumId w:val="19"/>
  </w:num>
  <w:num w:numId="29">
    <w:abstractNumId w:val="26"/>
  </w:num>
  <w:num w:numId="30">
    <w:abstractNumId w:val="22"/>
  </w:num>
  <w:num w:numId="31">
    <w:abstractNumId w:val="44"/>
  </w:num>
  <w:num w:numId="32">
    <w:abstractNumId w:val="29"/>
  </w:num>
  <w:num w:numId="33">
    <w:abstractNumId w:val="7"/>
  </w:num>
  <w:num w:numId="34">
    <w:abstractNumId w:val="36"/>
  </w:num>
  <w:num w:numId="35">
    <w:abstractNumId w:val="5"/>
  </w:num>
  <w:num w:numId="36">
    <w:abstractNumId w:val="48"/>
  </w:num>
  <w:num w:numId="37">
    <w:abstractNumId w:val="17"/>
  </w:num>
  <w:num w:numId="38">
    <w:abstractNumId w:val="20"/>
  </w:num>
  <w:num w:numId="39">
    <w:abstractNumId w:val="25"/>
  </w:num>
  <w:num w:numId="40">
    <w:abstractNumId w:val="32"/>
  </w:num>
  <w:num w:numId="41">
    <w:abstractNumId w:val="0"/>
  </w:num>
  <w:num w:numId="42">
    <w:abstractNumId w:val="8"/>
  </w:num>
  <w:num w:numId="43">
    <w:abstractNumId w:val="49"/>
  </w:num>
  <w:num w:numId="44">
    <w:abstractNumId w:val="21"/>
  </w:num>
  <w:num w:numId="45">
    <w:abstractNumId w:val="10"/>
  </w:num>
  <w:num w:numId="46">
    <w:abstractNumId w:val="38"/>
  </w:num>
  <w:num w:numId="47">
    <w:abstractNumId w:val="1"/>
  </w:num>
  <w:num w:numId="48">
    <w:abstractNumId w:val="27"/>
  </w:num>
  <w:num w:numId="49">
    <w:abstractNumId w:val="41"/>
  </w:num>
  <w:num w:numId="50">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EE"/>
    <w:rsid w:val="00001314"/>
    <w:rsid w:val="00001378"/>
    <w:rsid w:val="00016607"/>
    <w:rsid w:val="00027C79"/>
    <w:rsid w:val="00043920"/>
    <w:rsid w:val="000715C9"/>
    <w:rsid w:val="00083258"/>
    <w:rsid w:val="00097600"/>
    <w:rsid w:val="000D61D3"/>
    <w:rsid w:val="00100A9F"/>
    <w:rsid w:val="00102751"/>
    <w:rsid w:val="00103E7B"/>
    <w:rsid w:val="001069FE"/>
    <w:rsid w:val="00107705"/>
    <w:rsid w:val="00107FF6"/>
    <w:rsid w:val="0011144B"/>
    <w:rsid w:val="00111D7D"/>
    <w:rsid w:val="00111E89"/>
    <w:rsid w:val="00114423"/>
    <w:rsid w:val="0012097F"/>
    <w:rsid w:val="00121115"/>
    <w:rsid w:val="00122F36"/>
    <w:rsid w:val="001246BE"/>
    <w:rsid w:val="00134194"/>
    <w:rsid w:val="00160196"/>
    <w:rsid w:val="00191AC6"/>
    <w:rsid w:val="00192CA7"/>
    <w:rsid w:val="00194AE7"/>
    <w:rsid w:val="001A245B"/>
    <w:rsid w:val="001A264B"/>
    <w:rsid w:val="001B592E"/>
    <w:rsid w:val="001C2F36"/>
    <w:rsid w:val="001C3B0F"/>
    <w:rsid w:val="001D0FF9"/>
    <w:rsid w:val="001D7116"/>
    <w:rsid w:val="001F596B"/>
    <w:rsid w:val="00202BAD"/>
    <w:rsid w:val="00211425"/>
    <w:rsid w:val="00215454"/>
    <w:rsid w:val="00227987"/>
    <w:rsid w:val="00237AF4"/>
    <w:rsid w:val="0024136F"/>
    <w:rsid w:val="002441E3"/>
    <w:rsid w:val="00261F37"/>
    <w:rsid w:val="00265A72"/>
    <w:rsid w:val="002752A3"/>
    <w:rsid w:val="002823F0"/>
    <w:rsid w:val="00291C79"/>
    <w:rsid w:val="00296247"/>
    <w:rsid w:val="002A1EFC"/>
    <w:rsid w:val="002A7A3C"/>
    <w:rsid w:val="002B1A30"/>
    <w:rsid w:val="002B5F39"/>
    <w:rsid w:val="002D2D37"/>
    <w:rsid w:val="002F2520"/>
    <w:rsid w:val="002F71F9"/>
    <w:rsid w:val="00302419"/>
    <w:rsid w:val="00322647"/>
    <w:rsid w:val="003314E2"/>
    <w:rsid w:val="00340A8B"/>
    <w:rsid w:val="003414CD"/>
    <w:rsid w:val="00352D55"/>
    <w:rsid w:val="0035686B"/>
    <w:rsid w:val="00356CE6"/>
    <w:rsid w:val="00364A1D"/>
    <w:rsid w:val="003666A0"/>
    <w:rsid w:val="00383D4A"/>
    <w:rsid w:val="00392329"/>
    <w:rsid w:val="00393036"/>
    <w:rsid w:val="00394C67"/>
    <w:rsid w:val="003A7CBC"/>
    <w:rsid w:val="003B7106"/>
    <w:rsid w:val="003C2632"/>
    <w:rsid w:val="003D2737"/>
    <w:rsid w:val="003D6099"/>
    <w:rsid w:val="003E2820"/>
    <w:rsid w:val="003E2C24"/>
    <w:rsid w:val="003E77FD"/>
    <w:rsid w:val="003F0C72"/>
    <w:rsid w:val="003F26F1"/>
    <w:rsid w:val="003F50A2"/>
    <w:rsid w:val="003F663D"/>
    <w:rsid w:val="00404283"/>
    <w:rsid w:val="004100FD"/>
    <w:rsid w:val="00416DFD"/>
    <w:rsid w:val="00423DA9"/>
    <w:rsid w:val="004248F4"/>
    <w:rsid w:val="00425E8A"/>
    <w:rsid w:val="00432188"/>
    <w:rsid w:val="004374D0"/>
    <w:rsid w:val="00440C94"/>
    <w:rsid w:val="00453BFB"/>
    <w:rsid w:val="004541CF"/>
    <w:rsid w:val="004675FB"/>
    <w:rsid w:val="00480F0C"/>
    <w:rsid w:val="00485DF8"/>
    <w:rsid w:val="004908F9"/>
    <w:rsid w:val="004A4507"/>
    <w:rsid w:val="004B72FF"/>
    <w:rsid w:val="004C2D7C"/>
    <w:rsid w:val="004E47A7"/>
    <w:rsid w:val="00505110"/>
    <w:rsid w:val="00507221"/>
    <w:rsid w:val="0050743D"/>
    <w:rsid w:val="00507BB3"/>
    <w:rsid w:val="00523671"/>
    <w:rsid w:val="00533DD2"/>
    <w:rsid w:val="0053640D"/>
    <w:rsid w:val="005411CC"/>
    <w:rsid w:val="0056185A"/>
    <w:rsid w:val="005624CA"/>
    <w:rsid w:val="00570D1D"/>
    <w:rsid w:val="00577D5D"/>
    <w:rsid w:val="00581A2E"/>
    <w:rsid w:val="00583761"/>
    <w:rsid w:val="0058650B"/>
    <w:rsid w:val="00591CF7"/>
    <w:rsid w:val="00591DAB"/>
    <w:rsid w:val="005A2D91"/>
    <w:rsid w:val="005A42EA"/>
    <w:rsid w:val="005B4D3A"/>
    <w:rsid w:val="005B4DDD"/>
    <w:rsid w:val="005C1CE2"/>
    <w:rsid w:val="005C327C"/>
    <w:rsid w:val="005C55E6"/>
    <w:rsid w:val="005D023C"/>
    <w:rsid w:val="005D0668"/>
    <w:rsid w:val="005E585B"/>
    <w:rsid w:val="006163A5"/>
    <w:rsid w:val="0062667C"/>
    <w:rsid w:val="006310B1"/>
    <w:rsid w:val="00642D04"/>
    <w:rsid w:val="006567DB"/>
    <w:rsid w:val="00673336"/>
    <w:rsid w:val="00692539"/>
    <w:rsid w:val="006A20BA"/>
    <w:rsid w:val="006A4C92"/>
    <w:rsid w:val="006A794D"/>
    <w:rsid w:val="006B1DEA"/>
    <w:rsid w:val="006C041A"/>
    <w:rsid w:val="006C297B"/>
    <w:rsid w:val="006E2F54"/>
    <w:rsid w:val="006E3701"/>
    <w:rsid w:val="006F41A1"/>
    <w:rsid w:val="00706520"/>
    <w:rsid w:val="007074BC"/>
    <w:rsid w:val="00713E15"/>
    <w:rsid w:val="00730680"/>
    <w:rsid w:val="00735BEA"/>
    <w:rsid w:val="00742FCB"/>
    <w:rsid w:val="0074308B"/>
    <w:rsid w:val="00745441"/>
    <w:rsid w:val="00747F03"/>
    <w:rsid w:val="00763F2A"/>
    <w:rsid w:val="00773A36"/>
    <w:rsid w:val="00784C03"/>
    <w:rsid w:val="0078549C"/>
    <w:rsid w:val="007A0EBC"/>
    <w:rsid w:val="007A3F52"/>
    <w:rsid w:val="007B0EDD"/>
    <w:rsid w:val="007B20FC"/>
    <w:rsid w:val="007D7FDF"/>
    <w:rsid w:val="007E49E6"/>
    <w:rsid w:val="007F0C99"/>
    <w:rsid w:val="00816311"/>
    <w:rsid w:val="00816F83"/>
    <w:rsid w:val="00832483"/>
    <w:rsid w:val="00834657"/>
    <w:rsid w:val="00843995"/>
    <w:rsid w:val="00845B80"/>
    <w:rsid w:val="00847E42"/>
    <w:rsid w:val="0086415D"/>
    <w:rsid w:val="00864D35"/>
    <w:rsid w:val="00885D03"/>
    <w:rsid w:val="0088690F"/>
    <w:rsid w:val="008B51A9"/>
    <w:rsid w:val="008B5442"/>
    <w:rsid w:val="008C0684"/>
    <w:rsid w:val="008C1692"/>
    <w:rsid w:val="008C2906"/>
    <w:rsid w:val="008D4239"/>
    <w:rsid w:val="008E12A3"/>
    <w:rsid w:val="008F04DC"/>
    <w:rsid w:val="008F5FE4"/>
    <w:rsid w:val="009027D8"/>
    <w:rsid w:val="00902E19"/>
    <w:rsid w:val="00911F8A"/>
    <w:rsid w:val="00914712"/>
    <w:rsid w:val="00916DE7"/>
    <w:rsid w:val="00920871"/>
    <w:rsid w:val="009268A2"/>
    <w:rsid w:val="009375C9"/>
    <w:rsid w:val="00994633"/>
    <w:rsid w:val="009B18C3"/>
    <w:rsid w:val="009B7B0E"/>
    <w:rsid w:val="009C1D19"/>
    <w:rsid w:val="009C7A43"/>
    <w:rsid w:val="009D436A"/>
    <w:rsid w:val="00A023BE"/>
    <w:rsid w:val="00A04FC0"/>
    <w:rsid w:val="00A051DD"/>
    <w:rsid w:val="00A11A40"/>
    <w:rsid w:val="00A159A1"/>
    <w:rsid w:val="00A26822"/>
    <w:rsid w:val="00A3095C"/>
    <w:rsid w:val="00A534A1"/>
    <w:rsid w:val="00A6146B"/>
    <w:rsid w:val="00A73396"/>
    <w:rsid w:val="00AA36EA"/>
    <w:rsid w:val="00AA3DF7"/>
    <w:rsid w:val="00AC61A0"/>
    <w:rsid w:val="00AD62F6"/>
    <w:rsid w:val="00AE1F53"/>
    <w:rsid w:val="00AF291A"/>
    <w:rsid w:val="00AF2C82"/>
    <w:rsid w:val="00AF6A3F"/>
    <w:rsid w:val="00B0491F"/>
    <w:rsid w:val="00B0597F"/>
    <w:rsid w:val="00B17BE4"/>
    <w:rsid w:val="00B261A4"/>
    <w:rsid w:val="00B2741E"/>
    <w:rsid w:val="00B27C44"/>
    <w:rsid w:val="00B4448E"/>
    <w:rsid w:val="00B44C11"/>
    <w:rsid w:val="00B51B8C"/>
    <w:rsid w:val="00B6145B"/>
    <w:rsid w:val="00B87D57"/>
    <w:rsid w:val="00BA6B28"/>
    <w:rsid w:val="00BA7E2F"/>
    <w:rsid w:val="00BB1057"/>
    <w:rsid w:val="00BB2DD4"/>
    <w:rsid w:val="00BB4CAC"/>
    <w:rsid w:val="00BC64C6"/>
    <w:rsid w:val="00BD3741"/>
    <w:rsid w:val="00BE230B"/>
    <w:rsid w:val="00C06120"/>
    <w:rsid w:val="00C118D2"/>
    <w:rsid w:val="00C17D95"/>
    <w:rsid w:val="00C222F3"/>
    <w:rsid w:val="00C243AF"/>
    <w:rsid w:val="00C34BC1"/>
    <w:rsid w:val="00C3566D"/>
    <w:rsid w:val="00C400A0"/>
    <w:rsid w:val="00C45E31"/>
    <w:rsid w:val="00C46739"/>
    <w:rsid w:val="00C47ACA"/>
    <w:rsid w:val="00C60169"/>
    <w:rsid w:val="00C62307"/>
    <w:rsid w:val="00C73354"/>
    <w:rsid w:val="00C92D3B"/>
    <w:rsid w:val="00CB7EB4"/>
    <w:rsid w:val="00CC38F4"/>
    <w:rsid w:val="00CC402D"/>
    <w:rsid w:val="00CE7327"/>
    <w:rsid w:val="00D07E24"/>
    <w:rsid w:val="00D2563B"/>
    <w:rsid w:val="00D25FBF"/>
    <w:rsid w:val="00D27CCF"/>
    <w:rsid w:val="00D41442"/>
    <w:rsid w:val="00D54B2C"/>
    <w:rsid w:val="00D6687A"/>
    <w:rsid w:val="00D82350"/>
    <w:rsid w:val="00D86106"/>
    <w:rsid w:val="00D91F2A"/>
    <w:rsid w:val="00DB40AA"/>
    <w:rsid w:val="00DC0D3C"/>
    <w:rsid w:val="00DC0E9E"/>
    <w:rsid w:val="00DF0028"/>
    <w:rsid w:val="00DF2301"/>
    <w:rsid w:val="00DF4001"/>
    <w:rsid w:val="00E0400C"/>
    <w:rsid w:val="00E10168"/>
    <w:rsid w:val="00E110E0"/>
    <w:rsid w:val="00E14B43"/>
    <w:rsid w:val="00E15049"/>
    <w:rsid w:val="00E36697"/>
    <w:rsid w:val="00E36D66"/>
    <w:rsid w:val="00E52B6C"/>
    <w:rsid w:val="00E52CAE"/>
    <w:rsid w:val="00E56694"/>
    <w:rsid w:val="00E630D1"/>
    <w:rsid w:val="00E6413D"/>
    <w:rsid w:val="00E75EEE"/>
    <w:rsid w:val="00E839AC"/>
    <w:rsid w:val="00E92917"/>
    <w:rsid w:val="00EB42E9"/>
    <w:rsid w:val="00EB4BC7"/>
    <w:rsid w:val="00EC76E9"/>
    <w:rsid w:val="00ED0C52"/>
    <w:rsid w:val="00EE0BFB"/>
    <w:rsid w:val="00EE63C5"/>
    <w:rsid w:val="00F012B2"/>
    <w:rsid w:val="00F039E6"/>
    <w:rsid w:val="00F12B45"/>
    <w:rsid w:val="00F14729"/>
    <w:rsid w:val="00F26A8A"/>
    <w:rsid w:val="00F4787D"/>
    <w:rsid w:val="00F626D5"/>
    <w:rsid w:val="00F66066"/>
    <w:rsid w:val="00F739EC"/>
    <w:rsid w:val="00F73AFC"/>
    <w:rsid w:val="00F7552A"/>
    <w:rsid w:val="00F96A5A"/>
    <w:rsid w:val="00FA16D7"/>
    <w:rsid w:val="00FA5D77"/>
    <w:rsid w:val="00FA799B"/>
    <w:rsid w:val="00FC2558"/>
    <w:rsid w:val="00FC5087"/>
    <w:rsid w:val="00FC62CE"/>
    <w:rsid w:val="00FE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F03D3"/>
  <w15:chartTrackingRefBased/>
  <w15:docId w15:val="{5DB93330-CB30-45BC-86D9-AA8C3D00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5EEE"/>
    <w:pPr>
      <w:spacing w:after="0" w:line="240" w:lineRule="auto"/>
    </w:pPr>
  </w:style>
  <w:style w:type="character" w:styleId="CommentReference">
    <w:name w:val="annotation reference"/>
    <w:basedOn w:val="DefaultParagraphFont"/>
    <w:uiPriority w:val="99"/>
    <w:semiHidden/>
    <w:unhideWhenUsed/>
    <w:rsid w:val="0011144B"/>
    <w:rPr>
      <w:sz w:val="16"/>
      <w:szCs w:val="16"/>
    </w:rPr>
  </w:style>
  <w:style w:type="paragraph" w:styleId="CommentText">
    <w:name w:val="annotation text"/>
    <w:basedOn w:val="Normal"/>
    <w:link w:val="CommentTextChar"/>
    <w:uiPriority w:val="99"/>
    <w:semiHidden/>
    <w:unhideWhenUsed/>
    <w:rsid w:val="0011144B"/>
    <w:pPr>
      <w:spacing w:line="240" w:lineRule="auto"/>
    </w:pPr>
    <w:rPr>
      <w:sz w:val="20"/>
      <w:szCs w:val="20"/>
    </w:rPr>
  </w:style>
  <w:style w:type="character" w:customStyle="1" w:styleId="CommentTextChar">
    <w:name w:val="Comment Text Char"/>
    <w:basedOn w:val="DefaultParagraphFont"/>
    <w:link w:val="CommentText"/>
    <w:uiPriority w:val="99"/>
    <w:semiHidden/>
    <w:rsid w:val="0011144B"/>
    <w:rPr>
      <w:sz w:val="20"/>
      <w:szCs w:val="20"/>
    </w:rPr>
  </w:style>
  <w:style w:type="paragraph" w:styleId="CommentSubject">
    <w:name w:val="annotation subject"/>
    <w:basedOn w:val="CommentText"/>
    <w:next w:val="CommentText"/>
    <w:link w:val="CommentSubjectChar"/>
    <w:uiPriority w:val="99"/>
    <w:semiHidden/>
    <w:unhideWhenUsed/>
    <w:rsid w:val="0011144B"/>
    <w:rPr>
      <w:b/>
      <w:bCs/>
    </w:rPr>
  </w:style>
  <w:style w:type="character" w:customStyle="1" w:styleId="CommentSubjectChar">
    <w:name w:val="Comment Subject Char"/>
    <w:basedOn w:val="CommentTextChar"/>
    <w:link w:val="CommentSubject"/>
    <w:uiPriority w:val="99"/>
    <w:semiHidden/>
    <w:rsid w:val="0011144B"/>
    <w:rPr>
      <w:b/>
      <w:bCs/>
      <w:sz w:val="20"/>
      <w:szCs w:val="20"/>
    </w:rPr>
  </w:style>
  <w:style w:type="paragraph" w:styleId="BalloonText">
    <w:name w:val="Balloon Text"/>
    <w:basedOn w:val="Normal"/>
    <w:link w:val="BalloonTextChar"/>
    <w:uiPriority w:val="99"/>
    <w:semiHidden/>
    <w:unhideWhenUsed/>
    <w:rsid w:val="001114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4B"/>
    <w:rPr>
      <w:rFonts w:ascii="Segoe UI" w:hAnsi="Segoe UI" w:cs="Segoe UI"/>
      <w:sz w:val="18"/>
      <w:szCs w:val="18"/>
    </w:rPr>
  </w:style>
  <w:style w:type="paragraph" w:styleId="ListParagraph">
    <w:name w:val="List Paragraph"/>
    <w:basedOn w:val="Normal"/>
    <w:uiPriority w:val="34"/>
    <w:qFormat/>
    <w:rsid w:val="008E12A3"/>
    <w:pPr>
      <w:ind w:left="720"/>
      <w:contextualSpacing/>
    </w:pPr>
  </w:style>
  <w:style w:type="paragraph" w:styleId="Header">
    <w:name w:val="header"/>
    <w:basedOn w:val="Normal"/>
    <w:link w:val="HeaderChar"/>
    <w:uiPriority w:val="99"/>
    <w:unhideWhenUsed/>
    <w:rsid w:val="008E1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2A3"/>
  </w:style>
  <w:style w:type="paragraph" w:styleId="Footer">
    <w:name w:val="footer"/>
    <w:basedOn w:val="Normal"/>
    <w:link w:val="FooterChar"/>
    <w:uiPriority w:val="99"/>
    <w:unhideWhenUsed/>
    <w:rsid w:val="008E1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2A3"/>
  </w:style>
  <w:style w:type="character" w:styleId="Hyperlink">
    <w:name w:val="Hyperlink"/>
    <w:basedOn w:val="DefaultParagraphFont"/>
    <w:uiPriority w:val="99"/>
    <w:unhideWhenUsed/>
    <w:rsid w:val="00E0400C"/>
    <w:rPr>
      <w:color w:val="0563C1" w:themeColor="hyperlink"/>
      <w:u w:val="single"/>
    </w:rPr>
  </w:style>
  <w:style w:type="table" w:styleId="TableGrid">
    <w:name w:val="Table Grid"/>
    <w:basedOn w:val="TableNormal"/>
    <w:uiPriority w:val="39"/>
    <w:rsid w:val="00816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ewinstead2000@aol.com" TargetMode="External"/><Relationship Id="rId4" Type="http://schemas.openxmlformats.org/officeDocument/2006/relationships/settings" Target="settings.xml"/><Relationship Id="rId9" Type="http://schemas.openxmlformats.org/officeDocument/2006/relationships/hyperlink" Target="file:///E:\UCAC%20Minutes%202016%202017%20JLW\sarprayerli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3CCD4-FA6C-4C06-97D7-38B0353F4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427</Words>
  <Characters>813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ramark</Company>
  <LinksUpToDate>false</LinksUpToDate>
  <CharactersWithSpaces>9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Joan L.</dc:creator>
  <cp:keywords/>
  <dc:description/>
  <cp:lastModifiedBy>White, Joan L.</cp:lastModifiedBy>
  <cp:revision>4</cp:revision>
  <cp:lastPrinted>2017-01-02T13:49:00Z</cp:lastPrinted>
  <dcterms:created xsi:type="dcterms:W3CDTF">2017-02-06T05:54:00Z</dcterms:created>
  <dcterms:modified xsi:type="dcterms:W3CDTF">2017-02-06T17:26:00Z</dcterms:modified>
</cp:coreProperties>
</file>